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13DC" w14:textId="77777777" w:rsidR="001F0E1B" w:rsidRPr="00F736CD" w:rsidRDefault="001F0E1B" w:rsidP="001F0E1B">
      <w:pPr>
        <w:rPr>
          <w:sz w:val="21"/>
        </w:rPr>
      </w:pPr>
      <w:r w:rsidRPr="00F736CD">
        <w:rPr>
          <w:rFonts w:ascii="ＭＳ ゴシック" w:eastAsia="ＭＳ ゴシック" w:hAnsi="ＭＳ ゴシック" w:hint="eastAsia"/>
          <w:b/>
          <w:sz w:val="21"/>
          <w:lang w:eastAsia="zh-TW"/>
        </w:rPr>
        <w:t>様式第</w:t>
      </w:r>
      <w:r w:rsidRPr="00F736CD">
        <w:rPr>
          <w:rFonts w:ascii="ＭＳ ゴシック" w:eastAsia="ＭＳ ゴシック" w:hAnsi="ＭＳ ゴシック" w:hint="eastAsia"/>
          <w:b/>
          <w:sz w:val="21"/>
        </w:rPr>
        <w:t>七十八</w:t>
      </w:r>
      <w:r w:rsidRPr="00F736CD">
        <w:rPr>
          <w:sz w:val="21"/>
        </w:rPr>
        <w:t>（</w:t>
      </w:r>
      <w:r w:rsidRPr="00F736CD">
        <w:rPr>
          <w:rFonts w:hint="eastAsia"/>
          <w:sz w:val="21"/>
        </w:rPr>
        <w:t>第百四十九条</w:t>
      </w:r>
      <w:r w:rsidRPr="00F736CD">
        <w:rPr>
          <w:sz w:val="21"/>
        </w:rPr>
        <w:t>関係）</w:t>
      </w:r>
    </w:p>
    <w:p w14:paraId="7ECBFC94" w14:textId="77777777" w:rsidR="001F0E1B" w:rsidRPr="00F736CD" w:rsidRDefault="001F0E1B" w:rsidP="001F0E1B">
      <w:pPr>
        <w:jc w:val="center"/>
        <w:rPr>
          <w:sz w:val="28"/>
          <w:szCs w:val="28"/>
          <w:lang w:eastAsia="zh-TW"/>
        </w:rPr>
      </w:pPr>
      <w:r w:rsidRPr="00335A8F">
        <w:rPr>
          <w:rFonts w:hint="eastAsia"/>
          <w:spacing w:val="56"/>
          <w:w w:val="89"/>
          <w:kern w:val="0"/>
          <w:sz w:val="28"/>
          <w:szCs w:val="28"/>
          <w:fitText w:val="4200" w:id="-1304162048"/>
        </w:rPr>
        <w:t>配置販売業</w:t>
      </w:r>
      <w:r w:rsidRPr="00335A8F">
        <w:rPr>
          <w:rFonts w:hint="eastAsia"/>
          <w:spacing w:val="56"/>
          <w:w w:val="89"/>
          <w:kern w:val="0"/>
          <w:sz w:val="28"/>
          <w:szCs w:val="28"/>
          <w:fitText w:val="4200" w:id="-1304162048"/>
          <w:lang w:eastAsia="zh-TW"/>
        </w:rPr>
        <w:t>許可更新申請</w:t>
      </w:r>
      <w:r w:rsidRPr="00335A8F">
        <w:rPr>
          <w:rFonts w:hint="eastAsia"/>
          <w:spacing w:val="1"/>
          <w:w w:val="89"/>
          <w:kern w:val="0"/>
          <w:sz w:val="28"/>
          <w:szCs w:val="28"/>
          <w:fitText w:val="4200" w:id="-1304162048"/>
          <w:lang w:eastAsia="zh-TW"/>
        </w:rPr>
        <w:t>書</w:t>
      </w:r>
    </w:p>
    <w:tbl>
      <w:tblPr>
        <w:tblW w:w="16264" w:type="dxa"/>
        <w:tblInd w:w="123" w:type="dxa"/>
        <w:tblLayout w:type="fixed"/>
        <w:tblCellMar>
          <w:left w:w="13" w:type="dxa"/>
          <w:right w:w="13" w:type="dxa"/>
        </w:tblCellMar>
        <w:tblLook w:val="0000" w:firstRow="0" w:lastRow="0" w:firstColumn="0" w:lastColumn="0" w:noHBand="0" w:noVBand="0"/>
      </w:tblPr>
      <w:tblGrid>
        <w:gridCol w:w="741"/>
        <w:gridCol w:w="425"/>
        <w:gridCol w:w="2126"/>
        <w:gridCol w:w="3238"/>
        <w:gridCol w:w="23"/>
        <w:gridCol w:w="3520"/>
        <w:gridCol w:w="6191"/>
      </w:tblGrid>
      <w:tr w:rsidR="001F0E1B" w:rsidRPr="00F736CD" w14:paraId="5DE5018A" w14:textId="77777777" w:rsidTr="00135850">
        <w:trPr>
          <w:gridAfter w:val="1"/>
          <w:wAfter w:w="6191" w:type="dxa"/>
          <w:trHeight w:hRule="exact" w:val="653"/>
        </w:trPr>
        <w:tc>
          <w:tcPr>
            <w:tcW w:w="3292" w:type="dxa"/>
            <w:gridSpan w:val="3"/>
            <w:tcBorders>
              <w:top w:val="single" w:sz="4" w:space="0" w:color="auto"/>
              <w:left w:val="single" w:sz="4" w:space="0" w:color="auto"/>
              <w:bottom w:val="single" w:sz="4" w:space="0" w:color="auto"/>
              <w:right w:val="single" w:sz="4" w:space="0" w:color="auto"/>
            </w:tcBorders>
            <w:vAlign w:val="center"/>
          </w:tcPr>
          <w:p w14:paraId="72A5BEC3" w14:textId="77777777" w:rsidR="001F0E1B" w:rsidRPr="00F736CD" w:rsidRDefault="001F0E1B" w:rsidP="00600AFA">
            <w:pPr>
              <w:jc w:val="center"/>
              <w:rPr>
                <w:sz w:val="21"/>
                <w:szCs w:val="21"/>
              </w:rPr>
            </w:pPr>
            <w:r w:rsidRPr="001F0E1B">
              <w:rPr>
                <w:rFonts w:hint="eastAsia"/>
                <w:spacing w:val="45"/>
                <w:kern w:val="0"/>
                <w:sz w:val="21"/>
                <w:szCs w:val="21"/>
                <w:fitText w:val="2730" w:id="-1304162047"/>
              </w:rPr>
              <w:t>許可番号及び年月</w:t>
            </w:r>
            <w:r w:rsidRPr="001F0E1B">
              <w:rPr>
                <w:rFonts w:hint="eastAsia"/>
                <w:spacing w:val="60"/>
                <w:kern w:val="0"/>
                <w:sz w:val="21"/>
                <w:szCs w:val="21"/>
                <w:fitText w:val="2730" w:id="-1304162047"/>
              </w:rPr>
              <w:t>日</w:t>
            </w:r>
          </w:p>
        </w:tc>
        <w:tc>
          <w:tcPr>
            <w:tcW w:w="6781" w:type="dxa"/>
            <w:gridSpan w:val="3"/>
            <w:tcBorders>
              <w:top w:val="single" w:sz="4" w:space="0" w:color="auto"/>
              <w:left w:val="single" w:sz="4" w:space="0" w:color="auto"/>
              <w:bottom w:val="single" w:sz="4" w:space="0" w:color="auto"/>
              <w:right w:val="single" w:sz="4" w:space="0" w:color="auto"/>
            </w:tcBorders>
            <w:vAlign w:val="center"/>
          </w:tcPr>
          <w:p w14:paraId="5B942890" w14:textId="77777777" w:rsidR="001F0E1B" w:rsidRPr="00F736CD" w:rsidRDefault="001F0E1B" w:rsidP="00600AFA">
            <w:pPr>
              <w:rPr>
                <w:rFonts w:eastAsia="SimSun"/>
                <w:sz w:val="21"/>
                <w:szCs w:val="21"/>
                <w:lang w:eastAsia="zh-CN"/>
              </w:rPr>
            </w:pPr>
          </w:p>
        </w:tc>
      </w:tr>
      <w:tr w:rsidR="001F0E1B" w:rsidRPr="00F736CD" w14:paraId="3769212F" w14:textId="77777777" w:rsidTr="00600AFA">
        <w:trPr>
          <w:gridAfter w:val="1"/>
          <w:wAfter w:w="6191" w:type="dxa"/>
          <w:trHeight w:hRule="exact" w:val="431"/>
        </w:trPr>
        <w:tc>
          <w:tcPr>
            <w:tcW w:w="3292" w:type="dxa"/>
            <w:gridSpan w:val="3"/>
            <w:tcBorders>
              <w:top w:val="single" w:sz="4" w:space="0" w:color="auto"/>
              <w:left w:val="single" w:sz="4" w:space="0" w:color="auto"/>
              <w:bottom w:val="single" w:sz="4" w:space="0" w:color="auto"/>
              <w:right w:val="single" w:sz="4" w:space="0" w:color="auto"/>
            </w:tcBorders>
            <w:vAlign w:val="center"/>
          </w:tcPr>
          <w:p w14:paraId="3578F42F" w14:textId="77777777" w:rsidR="001F0E1B" w:rsidRPr="00F736CD" w:rsidRDefault="001F0E1B" w:rsidP="00600AFA">
            <w:pPr>
              <w:jc w:val="center"/>
              <w:rPr>
                <w:sz w:val="21"/>
                <w:szCs w:val="21"/>
              </w:rPr>
            </w:pPr>
            <w:r w:rsidRPr="001F0E1B">
              <w:rPr>
                <w:rFonts w:hint="eastAsia"/>
                <w:spacing w:val="30"/>
                <w:kern w:val="0"/>
                <w:sz w:val="21"/>
                <w:szCs w:val="21"/>
                <w:fitText w:val="2730" w:id="-1304162046"/>
              </w:rPr>
              <w:t>店舗又は営業所の名</w:t>
            </w:r>
            <w:r w:rsidRPr="001F0E1B">
              <w:rPr>
                <w:rFonts w:hint="eastAsia"/>
                <w:spacing w:val="45"/>
                <w:kern w:val="0"/>
                <w:sz w:val="21"/>
                <w:szCs w:val="21"/>
                <w:fitText w:val="2730" w:id="-1304162046"/>
              </w:rPr>
              <w:t>称</w:t>
            </w:r>
          </w:p>
        </w:tc>
        <w:tc>
          <w:tcPr>
            <w:tcW w:w="6781" w:type="dxa"/>
            <w:gridSpan w:val="3"/>
            <w:tcBorders>
              <w:top w:val="single" w:sz="4" w:space="0" w:color="auto"/>
              <w:left w:val="single" w:sz="4" w:space="0" w:color="auto"/>
              <w:bottom w:val="single" w:sz="4" w:space="0" w:color="auto"/>
              <w:right w:val="single" w:sz="4" w:space="0" w:color="auto"/>
              <w:tr2bl w:val="single" w:sz="8" w:space="0" w:color="000000"/>
            </w:tcBorders>
            <w:vAlign w:val="center"/>
          </w:tcPr>
          <w:p w14:paraId="7C3C7BDF" w14:textId="77777777" w:rsidR="001F0E1B" w:rsidRPr="00F736CD" w:rsidRDefault="001F0E1B" w:rsidP="00600AFA">
            <w:pPr>
              <w:rPr>
                <w:sz w:val="21"/>
                <w:szCs w:val="21"/>
              </w:rPr>
            </w:pPr>
            <w:r w:rsidRPr="00F736CD">
              <w:rPr>
                <w:rFonts w:hint="eastAsia"/>
                <w:sz w:val="21"/>
                <w:szCs w:val="21"/>
              </w:rPr>
              <w:t xml:space="preserve">　</w:t>
            </w:r>
          </w:p>
        </w:tc>
      </w:tr>
      <w:tr w:rsidR="001F0E1B" w:rsidRPr="00F736CD" w14:paraId="197D13EB" w14:textId="77777777" w:rsidTr="00135850">
        <w:trPr>
          <w:gridAfter w:val="1"/>
          <w:wAfter w:w="6191" w:type="dxa"/>
          <w:trHeight w:hRule="exact" w:val="711"/>
        </w:trPr>
        <w:tc>
          <w:tcPr>
            <w:tcW w:w="3292" w:type="dxa"/>
            <w:gridSpan w:val="3"/>
            <w:tcBorders>
              <w:top w:val="single" w:sz="4" w:space="0" w:color="auto"/>
              <w:left w:val="single" w:sz="4" w:space="0" w:color="auto"/>
              <w:bottom w:val="single" w:sz="4" w:space="0" w:color="auto"/>
              <w:right w:val="single" w:sz="4" w:space="0" w:color="auto"/>
            </w:tcBorders>
            <w:vAlign w:val="center"/>
          </w:tcPr>
          <w:p w14:paraId="572AD5A0" w14:textId="77777777" w:rsidR="001F0E1B" w:rsidRPr="00F736CD" w:rsidRDefault="001F0E1B" w:rsidP="00600AFA">
            <w:pPr>
              <w:jc w:val="center"/>
              <w:rPr>
                <w:spacing w:val="4"/>
                <w:w w:val="59"/>
                <w:kern w:val="0"/>
                <w:sz w:val="21"/>
                <w:szCs w:val="21"/>
              </w:rPr>
            </w:pPr>
            <w:r w:rsidRPr="001F0E1B">
              <w:rPr>
                <w:rFonts w:hint="eastAsia"/>
                <w:spacing w:val="30"/>
                <w:kern w:val="0"/>
                <w:sz w:val="21"/>
                <w:szCs w:val="21"/>
                <w:fitText w:val="2730" w:id="-1304162045"/>
              </w:rPr>
              <w:t>店舗若しくは営業所</w:t>
            </w:r>
            <w:r w:rsidRPr="001F0E1B">
              <w:rPr>
                <w:rFonts w:hint="eastAsia"/>
                <w:spacing w:val="45"/>
                <w:kern w:val="0"/>
                <w:sz w:val="21"/>
                <w:szCs w:val="21"/>
                <w:fitText w:val="2730" w:id="-1304162045"/>
              </w:rPr>
              <w:t>の</w:t>
            </w:r>
          </w:p>
          <w:p w14:paraId="215234E4" w14:textId="77777777" w:rsidR="001F0E1B" w:rsidRPr="00F736CD" w:rsidRDefault="001F0E1B" w:rsidP="00600AFA">
            <w:pPr>
              <w:jc w:val="center"/>
              <w:rPr>
                <w:kern w:val="0"/>
                <w:sz w:val="21"/>
                <w:szCs w:val="21"/>
              </w:rPr>
            </w:pPr>
            <w:r w:rsidRPr="001F0E1B">
              <w:rPr>
                <w:rFonts w:hint="eastAsia"/>
                <w:spacing w:val="30"/>
                <w:kern w:val="0"/>
                <w:sz w:val="21"/>
                <w:szCs w:val="21"/>
                <w:fitText w:val="2730" w:id="-1304162044"/>
              </w:rPr>
              <w:t>所在地又は営業の区</w:t>
            </w:r>
            <w:r w:rsidRPr="001F0E1B">
              <w:rPr>
                <w:rFonts w:hint="eastAsia"/>
                <w:spacing w:val="45"/>
                <w:kern w:val="0"/>
                <w:sz w:val="21"/>
                <w:szCs w:val="21"/>
                <w:fitText w:val="2730" w:id="-1304162044"/>
              </w:rPr>
              <w:t>域</w:t>
            </w:r>
          </w:p>
        </w:tc>
        <w:tc>
          <w:tcPr>
            <w:tcW w:w="6781" w:type="dxa"/>
            <w:gridSpan w:val="3"/>
            <w:tcBorders>
              <w:top w:val="single" w:sz="4" w:space="0" w:color="auto"/>
              <w:left w:val="single" w:sz="4" w:space="0" w:color="auto"/>
              <w:bottom w:val="single" w:sz="4" w:space="0" w:color="auto"/>
              <w:right w:val="single" w:sz="4" w:space="0" w:color="auto"/>
            </w:tcBorders>
            <w:vAlign w:val="center"/>
          </w:tcPr>
          <w:p w14:paraId="69C3D988" w14:textId="77777777" w:rsidR="001F0E1B" w:rsidRPr="00F736CD" w:rsidRDefault="001F0E1B" w:rsidP="00600AFA">
            <w:pPr>
              <w:jc w:val="center"/>
              <w:rPr>
                <w:sz w:val="21"/>
                <w:szCs w:val="21"/>
              </w:rPr>
            </w:pPr>
            <w:r w:rsidRPr="00F92958">
              <w:rPr>
                <w:rFonts w:hint="eastAsia"/>
                <w:spacing w:val="131"/>
                <w:kern w:val="0"/>
                <w:sz w:val="21"/>
                <w:szCs w:val="21"/>
                <w:fitText w:val="2100" w:id="-1304162043"/>
              </w:rPr>
              <w:t>滋賀県一</w:t>
            </w:r>
            <w:r w:rsidRPr="00F92958">
              <w:rPr>
                <w:rFonts w:hint="eastAsia"/>
                <w:spacing w:val="1"/>
                <w:kern w:val="0"/>
                <w:sz w:val="21"/>
                <w:szCs w:val="21"/>
                <w:fitText w:val="2100" w:id="-1304162043"/>
              </w:rPr>
              <w:t>円</w:t>
            </w:r>
          </w:p>
        </w:tc>
      </w:tr>
      <w:tr w:rsidR="001F0E1B" w:rsidRPr="00F736CD" w14:paraId="1003E587" w14:textId="77777777" w:rsidTr="00600AFA">
        <w:trPr>
          <w:gridAfter w:val="1"/>
          <w:wAfter w:w="6191" w:type="dxa"/>
          <w:trHeight w:hRule="exact" w:val="573"/>
        </w:trPr>
        <w:tc>
          <w:tcPr>
            <w:tcW w:w="74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E71EC38" w14:textId="77777777" w:rsidR="001F0E1B" w:rsidRPr="00F736CD" w:rsidRDefault="001F0E1B" w:rsidP="00600AFA">
            <w:pPr>
              <w:ind w:left="113" w:right="113"/>
              <w:jc w:val="center"/>
              <w:rPr>
                <w:kern w:val="0"/>
                <w:sz w:val="21"/>
                <w:szCs w:val="21"/>
              </w:rPr>
            </w:pPr>
            <w:r w:rsidRPr="00F736CD">
              <w:rPr>
                <w:rFonts w:hint="eastAsia"/>
                <w:kern w:val="0"/>
                <w:sz w:val="21"/>
                <w:szCs w:val="21"/>
              </w:rPr>
              <w:t>変更</w:t>
            </w:r>
            <w:r w:rsidRPr="00F736CD">
              <w:rPr>
                <w:kern w:val="0"/>
                <w:sz w:val="21"/>
                <w:szCs w:val="21"/>
              </w:rPr>
              <w:t>内容</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38015FC" w14:textId="77777777" w:rsidR="001F0E1B" w:rsidRPr="00F736CD" w:rsidRDefault="001F0E1B" w:rsidP="00600AFA">
            <w:pPr>
              <w:jc w:val="left"/>
              <w:rPr>
                <w:kern w:val="0"/>
                <w:sz w:val="21"/>
                <w:szCs w:val="21"/>
              </w:rPr>
            </w:pPr>
            <w:r w:rsidRPr="00F736CD">
              <w:rPr>
                <w:rFonts w:hint="eastAsia"/>
                <w:kern w:val="0"/>
                <w:sz w:val="21"/>
                <w:szCs w:val="21"/>
              </w:rPr>
              <w:t xml:space="preserve"> </w:t>
            </w:r>
            <w:r>
              <w:rPr>
                <w:rFonts w:hint="eastAsia"/>
                <w:kern w:val="0"/>
                <w:sz w:val="21"/>
                <w:szCs w:val="21"/>
              </w:rPr>
              <w:t xml:space="preserve">　</w:t>
            </w:r>
            <w:r w:rsidRPr="00F736CD">
              <w:rPr>
                <w:rFonts w:hint="eastAsia"/>
                <w:kern w:val="0"/>
                <w:sz w:val="21"/>
                <w:szCs w:val="21"/>
              </w:rPr>
              <w:t>事</w:t>
            </w:r>
            <w:r>
              <w:rPr>
                <w:rFonts w:hint="eastAsia"/>
                <w:kern w:val="0"/>
                <w:sz w:val="21"/>
                <w:szCs w:val="21"/>
              </w:rPr>
              <w:t xml:space="preserve">　　　　　　</w:t>
            </w:r>
            <w:r w:rsidRPr="00F736CD">
              <w:rPr>
                <w:rFonts w:hint="eastAsia"/>
                <w:kern w:val="0"/>
                <w:sz w:val="21"/>
                <w:szCs w:val="21"/>
              </w:rPr>
              <w:t>項</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03D81EEC" w14:textId="77777777" w:rsidR="001F0E1B" w:rsidRPr="00F736CD" w:rsidRDefault="001F0E1B" w:rsidP="00600AFA">
            <w:pPr>
              <w:jc w:val="distribute"/>
              <w:rPr>
                <w:sz w:val="21"/>
                <w:szCs w:val="21"/>
              </w:rPr>
            </w:pPr>
            <w:r w:rsidRPr="00F736CD">
              <w:rPr>
                <w:rFonts w:hint="eastAsia"/>
                <w:sz w:val="21"/>
                <w:szCs w:val="21"/>
              </w:rPr>
              <w:t xml:space="preserve"> </w:t>
            </w:r>
            <w:r w:rsidRPr="00F736CD">
              <w:rPr>
                <w:rFonts w:hint="eastAsia"/>
                <w:sz w:val="21"/>
                <w:szCs w:val="21"/>
              </w:rPr>
              <w:t>変更</w:t>
            </w:r>
            <w:r w:rsidRPr="00F736CD">
              <w:rPr>
                <w:sz w:val="21"/>
                <w:szCs w:val="21"/>
              </w:rPr>
              <w:t>前</w:t>
            </w:r>
            <w:r w:rsidRPr="00F736CD">
              <w:rPr>
                <w:rFonts w:hint="eastAsia"/>
                <w:sz w:val="21"/>
                <w:szCs w:val="21"/>
              </w:rPr>
              <w:t xml:space="preserve">  </w:t>
            </w:r>
          </w:p>
        </w:tc>
        <w:tc>
          <w:tcPr>
            <w:tcW w:w="3520" w:type="dxa"/>
            <w:tcBorders>
              <w:top w:val="single" w:sz="4" w:space="0" w:color="auto"/>
              <w:left w:val="single" w:sz="4" w:space="0" w:color="auto"/>
              <w:bottom w:val="single" w:sz="4" w:space="0" w:color="auto"/>
              <w:right w:val="single" w:sz="4" w:space="0" w:color="auto"/>
            </w:tcBorders>
            <w:vAlign w:val="center"/>
          </w:tcPr>
          <w:p w14:paraId="1526E3F5" w14:textId="77777777" w:rsidR="001F0E1B" w:rsidRPr="00F736CD" w:rsidRDefault="001F0E1B" w:rsidP="00600AFA">
            <w:pPr>
              <w:jc w:val="distribute"/>
              <w:rPr>
                <w:sz w:val="21"/>
                <w:szCs w:val="21"/>
              </w:rPr>
            </w:pPr>
            <w:r w:rsidRPr="00F736CD">
              <w:rPr>
                <w:rFonts w:hint="eastAsia"/>
                <w:sz w:val="21"/>
                <w:szCs w:val="21"/>
              </w:rPr>
              <w:t xml:space="preserve"> </w:t>
            </w:r>
            <w:r w:rsidRPr="00F736CD">
              <w:rPr>
                <w:rFonts w:hint="eastAsia"/>
                <w:sz w:val="21"/>
                <w:szCs w:val="21"/>
              </w:rPr>
              <w:t>変更後</w:t>
            </w:r>
          </w:p>
        </w:tc>
      </w:tr>
      <w:tr w:rsidR="001F0E1B" w:rsidRPr="00F736CD" w14:paraId="4E6F6115" w14:textId="77777777" w:rsidTr="00600AFA">
        <w:trPr>
          <w:gridAfter w:val="1"/>
          <w:wAfter w:w="6191" w:type="dxa"/>
          <w:trHeight w:hRule="exact" w:val="567"/>
        </w:trPr>
        <w:tc>
          <w:tcPr>
            <w:tcW w:w="741" w:type="dxa"/>
            <w:vMerge/>
            <w:tcBorders>
              <w:top w:val="single" w:sz="4" w:space="0" w:color="auto"/>
              <w:left w:val="single" w:sz="4" w:space="0" w:color="auto"/>
              <w:bottom w:val="single" w:sz="4" w:space="0" w:color="auto"/>
              <w:right w:val="single" w:sz="4" w:space="0" w:color="auto"/>
            </w:tcBorders>
            <w:vAlign w:val="center"/>
          </w:tcPr>
          <w:p w14:paraId="00893660" w14:textId="77777777" w:rsidR="001F0E1B" w:rsidRPr="00F736CD" w:rsidRDefault="001F0E1B" w:rsidP="00600AFA">
            <w:pPr>
              <w:jc w:val="center"/>
              <w:rPr>
                <w:kern w:val="0"/>
                <w:sz w:val="21"/>
                <w:szCs w:val="21"/>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AF7BB8C" w14:textId="77777777" w:rsidR="001F0E1B" w:rsidRPr="00F736CD" w:rsidRDefault="001F0E1B" w:rsidP="00600AFA">
            <w:pPr>
              <w:jc w:val="center"/>
              <w:rPr>
                <w:kern w:val="0"/>
                <w:sz w:val="21"/>
                <w:szCs w:val="21"/>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CE2A5F3" w14:textId="77777777" w:rsidR="001F0E1B" w:rsidRPr="00F736CD" w:rsidRDefault="001F0E1B" w:rsidP="00600AFA">
            <w:pPr>
              <w:rPr>
                <w:sz w:val="21"/>
                <w:szCs w:val="21"/>
              </w:rPr>
            </w:pPr>
          </w:p>
        </w:tc>
        <w:tc>
          <w:tcPr>
            <w:tcW w:w="3520" w:type="dxa"/>
            <w:tcBorders>
              <w:top w:val="single" w:sz="4" w:space="0" w:color="auto"/>
              <w:left w:val="single" w:sz="4" w:space="0" w:color="auto"/>
              <w:bottom w:val="single" w:sz="4" w:space="0" w:color="auto"/>
              <w:right w:val="single" w:sz="4" w:space="0" w:color="auto"/>
            </w:tcBorders>
            <w:vAlign w:val="center"/>
          </w:tcPr>
          <w:p w14:paraId="1E055A8C" w14:textId="77777777" w:rsidR="001F0E1B" w:rsidRPr="00F736CD" w:rsidRDefault="001F0E1B" w:rsidP="00600AFA">
            <w:pPr>
              <w:rPr>
                <w:sz w:val="21"/>
                <w:szCs w:val="21"/>
              </w:rPr>
            </w:pPr>
          </w:p>
        </w:tc>
      </w:tr>
      <w:tr w:rsidR="001F0E1B" w:rsidRPr="00F736CD" w14:paraId="69AA00B0" w14:textId="77777777" w:rsidTr="006C18B1">
        <w:trPr>
          <w:gridAfter w:val="1"/>
          <w:wAfter w:w="6191" w:type="dxa"/>
          <w:trHeight w:hRule="exact" w:val="836"/>
        </w:trPr>
        <w:tc>
          <w:tcPr>
            <w:tcW w:w="3292" w:type="dxa"/>
            <w:gridSpan w:val="3"/>
            <w:tcBorders>
              <w:top w:val="single" w:sz="4" w:space="0" w:color="auto"/>
              <w:left w:val="single" w:sz="4" w:space="0" w:color="auto"/>
              <w:bottom w:val="single" w:sz="4" w:space="0" w:color="auto"/>
              <w:right w:val="single" w:sz="4" w:space="0" w:color="auto"/>
            </w:tcBorders>
            <w:vAlign w:val="center"/>
          </w:tcPr>
          <w:p w14:paraId="21EC539F" w14:textId="77777777" w:rsidR="001F0E1B" w:rsidRPr="0078219A" w:rsidRDefault="001F0E1B" w:rsidP="00600AFA">
            <w:pPr>
              <w:spacing w:line="220" w:lineRule="exact"/>
              <w:jc w:val="distribute"/>
              <w:rPr>
                <w:sz w:val="21"/>
                <w:szCs w:val="21"/>
              </w:rPr>
            </w:pPr>
            <w:r w:rsidRPr="0078219A">
              <w:rPr>
                <w:rFonts w:hint="eastAsia"/>
                <w:sz w:val="21"/>
                <w:szCs w:val="21"/>
              </w:rPr>
              <w:t>（法人にあつては）</w:t>
            </w:r>
          </w:p>
          <w:p w14:paraId="0250D14F" w14:textId="77777777" w:rsidR="001F0E1B" w:rsidRPr="0078219A" w:rsidRDefault="001F0E1B" w:rsidP="00600AFA">
            <w:pPr>
              <w:spacing w:line="220" w:lineRule="exact"/>
              <w:jc w:val="center"/>
              <w:rPr>
                <w:sz w:val="21"/>
                <w:szCs w:val="21"/>
              </w:rPr>
            </w:pPr>
            <w:r w:rsidRPr="001F0E1B">
              <w:rPr>
                <w:rFonts w:hint="eastAsia"/>
                <w:spacing w:val="60"/>
                <w:kern w:val="0"/>
                <w:sz w:val="21"/>
                <w:szCs w:val="21"/>
                <w:fitText w:val="2940" w:id="-1304162042"/>
              </w:rPr>
              <w:t>薬事に関する業務</w:t>
            </w:r>
            <w:r w:rsidRPr="001F0E1B">
              <w:rPr>
                <w:rFonts w:hint="eastAsia"/>
                <w:spacing w:val="45"/>
                <w:kern w:val="0"/>
                <w:sz w:val="21"/>
                <w:szCs w:val="21"/>
                <w:fitText w:val="2940" w:id="-1304162042"/>
              </w:rPr>
              <w:t>に</w:t>
            </w:r>
          </w:p>
          <w:p w14:paraId="717A6F4E" w14:textId="77777777" w:rsidR="001F0E1B" w:rsidRPr="00F736CD" w:rsidRDefault="001F0E1B" w:rsidP="00600AFA">
            <w:pPr>
              <w:jc w:val="center"/>
              <w:rPr>
                <w:kern w:val="0"/>
                <w:sz w:val="21"/>
                <w:szCs w:val="21"/>
              </w:rPr>
            </w:pPr>
            <w:r w:rsidRPr="001F0E1B">
              <w:rPr>
                <w:rFonts w:hint="eastAsia"/>
                <w:spacing w:val="30"/>
                <w:kern w:val="0"/>
                <w:sz w:val="21"/>
                <w:szCs w:val="21"/>
                <w:fitText w:val="2940" w:id="-1304162041"/>
              </w:rPr>
              <w:t>責任を有する役員の氏</w:t>
            </w:r>
            <w:r w:rsidRPr="001F0E1B">
              <w:rPr>
                <w:rFonts w:hint="eastAsia"/>
                <w:spacing w:val="15"/>
                <w:kern w:val="0"/>
                <w:sz w:val="21"/>
                <w:szCs w:val="21"/>
                <w:fitText w:val="2940" w:id="-1304162041"/>
              </w:rPr>
              <w:t>名</w:t>
            </w:r>
          </w:p>
        </w:tc>
        <w:tc>
          <w:tcPr>
            <w:tcW w:w="6781" w:type="dxa"/>
            <w:gridSpan w:val="3"/>
            <w:tcBorders>
              <w:top w:val="single" w:sz="4" w:space="0" w:color="auto"/>
              <w:left w:val="single" w:sz="4" w:space="0" w:color="auto"/>
              <w:bottom w:val="single" w:sz="4" w:space="0" w:color="auto"/>
              <w:right w:val="single" w:sz="4" w:space="0" w:color="auto"/>
            </w:tcBorders>
            <w:vAlign w:val="center"/>
          </w:tcPr>
          <w:p w14:paraId="010CF89B" w14:textId="77777777" w:rsidR="001F0E1B" w:rsidRPr="00F736CD" w:rsidRDefault="001F0E1B" w:rsidP="00600AFA">
            <w:pPr>
              <w:rPr>
                <w:sz w:val="21"/>
                <w:szCs w:val="21"/>
              </w:rPr>
            </w:pPr>
          </w:p>
        </w:tc>
      </w:tr>
      <w:tr w:rsidR="001F0E1B" w:rsidRPr="00F736CD" w14:paraId="142B95D5" w14:textId="77777777" w:rsidTr="00600AFA">
        <w:trPr>
          <w:gridAfter w:val="1"/>
          <w:wAfter w:w="6191" w:type="dxa"/>
          <w:cantSplit/>
          <w:trHeight w:hRule="exact" w:val="699"/>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9E94A7D" w14:textId="559407EA" w:rsidR="001F0E1B" w:rsidRPr="0078219A" w:rsidRDefault="00CA552F" w:rsidP="00DF0959">
            <w:pPr>
              <w:spacing w:line="220" w:lineRule="exact"/>
              <w:ind w:left="113" w:right="113"/>
              <w:jc w:val="center"/>
              <w:rPr>
                <w:sz w:val="21"/>
                <w:szCs w:val="21"/>
              </w:rPr>
            </w:pPr>
            <w:r>
              <w:rPr>
                <w:rFonts w:hint="eastAsia"/>
                <w:sz w:val="21"/>
                <w:szCs w:val="21"/>
              </w:rPr>
              <w:t>に責任</w:t>
            </w:r>
            <w:r w:rsidR="001F0E1B" w:rsidRPr="0078219A">
              <w:rPr>
                <w:rFonts w:hint="eastAsia"/>
                <w:sz w:val="21"/>
                <w:szCs w:val="21"/>
              </w:rPr>
              <w:t>を有する役員を含む。）の欠格条項</w:t>
            </w:r>
          </w:p>
          <w:p w14:paraId="45DB6797" w14:textId="31D0DC4C" w:rsidR="001F0E1B" w:rsidRPr="0078219A" w:rsidRDefault="001F0E1B" w:rsidP="00DF0959">
            <w:pPr>
              <w:spacing w:line="220" w:lineRule="exact"/>
              <w:ind w:left="113" w:right="113"/>
              <w:jc w:val="center"/>
              <w:rPr>
                <w:sz w:val="22"/>
                <w:szCs w:val="22"/>
              </w:rPr>
            </w:pPr>
            <w:r w:rsidRPr="0078219A">
              <w:rPr>
                <w:rFonts w:hint="eastAsia"/>
                <w:sz w:val="22"/>
                <w:szCs w:val="22"/>
              </w:rPr>
              <w:t>申請者（法人にあっては、薬事に関する業務</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21DEF4" w14:textId="77777777" w:rsidR="001F0E1B" w:rsidRPr="0078219A" w:rsidRDefault="001F0E1B" w:rsidP="00600AFA">
            <w:pPr>
              <w:spacing w:line="220" w:lineRule="exact"/>
              <w:jc w:val="center"/>
              <w:rPr>
                <w:sz w:val="21"/>
                <w:szCs w:val="21"/>
              </w:rPr>
            </w:pPr>
            <w:r w:rsidRPr="0078219A">
              <w:rPr>
                <w:rFonts w:hint="eastAsia"/>
                <w:sz w:val="21"/>
                <w:szCs w:val="21"/>
              </w:rPr>
              <w:t>(1)</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2FAF9" w14:textId="77777777" w:rsidR="001F0E1B" w:rsidRPr="0078219A" w:rsidRDefault="001F0E1B" w:rsidP="00600AFA">
            <w:pPr>
              <w:spacing w:line="240" w:lineRule="exact"/>
              <w:rPr>
                <w:sz w:val="21"/>
                <w:szCs w:val="21"/>
              </w:rPr>
            </w:pPr>
            <w:r w:rsidRPr="0078219A">
              <w:rPr>
                <w:rFonts w:hint="eastAsia"/>
                <w:sz w:val="21"/>
                <w:szCs w:val="21"/>
              </w:rPr>
              <w:t>法第</w:t>
            </w:r>
            <w:r w:rsidRPr="0078219A">
              <w:rPr>
                <w:rFonts w:hint="eastAsia"/>
                <w:sz w:val="21"/>
                <w:szCs w:val="21"/>
              </w:rPr>
              <w:t>75</w:t>
            </w:r>
            <w:r w:rsidRPr="0078219A">
              <w:rPr>
                <w:rFonts w:hint="eastAsia"/>
                <w:sz w:val="21"/>
                <w:szCs w:val="21"/>
              </w:rPr>
              <w:t>条第１項の規定により許可を取り消され、取消しの日から３年を経過していない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31579" w14:textId="77777777" w:rsidR="001F0E1B" w:rsidRPr="009B3BCF" w:rsidRDefault="001F0E1B" w:rsidP="00600AFA">
            <w:pPr>
              <w:spacing w:line="220" w:lineRule="exact"/>
              <w:jc w:val="left"/>
              <w:rPr>
                <w:szCs w:val="21"/>
              </w:rPr>
            </w:pPr>
          </w:p>
        </w:tc>
      </w:tr>
      <w:tr w:rsidR="001F0E1B" w:rsidRPr="00F736CD" w14:paraId="22639F91" w14:textId="77777777" w:rsidTr="00600AFA">
        <w:trPr>
          <w:gridAfter w:val="1"/>
          <w:wAfter w:w="6191" w:type="dxa"/>
          <w:cantSplit/>
          <w:trHeight w:hRule="exact" w:val="723"/>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1FBBCE" w14:textId="77777777" w:rsidR="001F0E1B" w:rsidRPr="0078219A" w:rsidRDefault="001F0E1B" w:rsidP="00600AFA">
            <w:pPr>
              <w:rPr>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74CD37" w14:textId="77777777" w:rsidR="001F0E1B" w:rsidRPr="0078219A" w:rsidRDefault="001F0E1B" w:rsidP="00600AFA">
            <w:pPr>
              <w:jc w:val="center"/>
              <w:rPr>
                <w:rFonts w:ascii="ＭＳ Ｐ明朝" w:eastAsia="ＭＳ Ｐ明朝" w:hAnsi="ＭＳ Ｐ明朝"/>
                <w:sz w:val="21"/>
                <w:szCs w:val="21"/>
              </w:rPr>
            </w:pPr>
            <w:r w:rsidRPr="0078219A">
              <w:rPr>
                <w:rFonts w:hint="eastAsia"/>
                <w:sz w:val="21"/>
                <w:szCs w:val="21"/>
              </w:rPr>
              <w:t>(2)</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188BA" w14:textId="77777777" w:rsidR="001F0E1B" w:rsidRPr="0078219A" w:rsidRDefault="001F0E1B" w:rsidP="00600AFA">
            <w:pPr>
              <w:spacing w:line="240" w:lineRule="exact"/>
              <w:rPr>
                <w:rFonts w:ascii="ＭＳ Ｐ明朝" w:eastAsia="ＭＳ Ｐ明朝" w:hAnsi="ＭＳ Ｐ明朝"/>
                <w:sz w:val="21"/>
                <w:szCs w:val="21"/>
              </w:rPr>
            </w:pPr>
            <w:r w:rsidRPr="0078219A">
              <w:rPr>
                <w:rFonts w:hint="eastAsia"/>
                <w:sz w:val="21"/>
                <w:szCs w:val="21"/>
              </w:rPr>
              <w:t>法第</w:t>
            </w:r>
            <w:r w:rsidRPr="0078219A">
              <w:rPr>
                <w:rFonts w:hint="eastAsia"/>
                <w:sz w:val="21"/>
                <w:szCs w:val="21"/>
              </w:rPr>
              <w:t>75</w:t>
            </w:r>
            <w:r w:rsidRPr="0078219A">
              <w:rPr>
                <w:rFonts w:hint="eastAsia"/>
                <w:sz w:val="21"/>
                <w:szCs w:val="21"/>
              </w:rPr>
              <w:t>条の２第１項の規定により登録を取り消され、取消しの日から３年を経過していない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727ED" w14:textId="77777777" w:rsidR="001F0E1B" w:rsidRPr="00F736CD" w:rsidRDefault="001F0E1B" w:rsidP="00600AFA">
            <w:pPr>
              <w:rPr>
                <w:sz w:val="21"/>
                <w:szCs w:val="21"/>
              </w:rPr>
            </w:pPr>
          </w:p>
        </w:tc>
      </w:tr>
      <w:tr w:rsidR="001F0E1B" w:rsidRPr="00F736CD" w14:paraId="37D4E8F0" w14:textId="77777777" w:rsidTr="00600AFA">
        <w:trPr>
          <w:gridAfter w:val="1"/>
          <w:wAfter w:w="6191" w:type="dxa"/>
          <w:cantSplit/>
          <w:trHeight w:hRule="exact" w:val="703"/>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ED49CD" w14:textId="77777777" w:rsidR="001F0E1B" w:rsidRPr="0078219A" w:rsidRDefault="001F0E1B" w:rsidP="00600AFA">
            <w:pPr>
              <w:rPr>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352C4B" w14:textId="77777777" w:rsidR="001F0E1B" w:rsidRPr="0078219A" w:rsidRDefault="001F0E1B" w:rsidP="00600AFA">
            <w:pPr>
              <w:jc w:val="center"/>
              <w:rPr>
                <w:rFonts w:ascii="ＭＳ Ｐ明朝" w:eastAsia="ＭＳ Ｐ明朝" w:hAnsi="ＭＳ Ｐ明朝"/>
                <w:sz w:val="21"/>
                <w:szCs w:val="21"/>
              </w:rPr>
            </w:pPr>
            <w:r w:rsidRPr="0078219A">
              <w:rPr>
                <w:rFonts w:hint="eastAsia"/>
                <w:sz w:val="21"/>
                <w:szCs w:val="21"/>
              </w:rPr>
              <w:t>(3)</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10586" w14:textId="34A01D76" w:rsidR="001F0E1B" w:rsidRPr="0078219A" w:rsidRDefault="00E93656" w:rsidP="00600AFA">
            <w:pPr>
              <w:spacing w:line="240" w:lineRule="exact"/>
              <w:rPr>
                <w:sz w:val="21"/>
                <w:szCs w:val="21"/>
              </w:rPr>
            </w:pPr>
            <w:r>
              <w:rPr>
                <w:rFonts w:hint="eastAsia"/>
                <w:sz w:val="21"/>
                <w:szCs w:val="21"/>
              </w:rPr>
              <w:t>拘禁刑</w:t>
            </w:r>
            <w:r w:rsidR="001F0E1B" w:rsidRPr="0078219A">
              <w:rPr>
                <w:rFonts w:hint="eastAsia"/>
                <w:sz w:val="21"/>
                <w:szCs w:val="21"/>
              </w:rPr>
              <w:t>以上の刑に処せられ、その執行を終わり、又は執行を受けることがなくな</w:t>
            </w:r>
            <w:r w:rsidR="00D34C38">
              <w:rPr>
                <w:rFonts w:hint="eastAsia"/>
                <w:sz w:val="21"/>
                <w:szCs w:val="21"/>
              </w:rPr>
              <w:t>つ</w:t>
            </w:r>
            <w:r w:rsidR="001F0E1B" w:rsidRPr="0078219A">
              <w:rPr>
                <w:rFonts w:hint="eastAsia"/>
                <w:sz w:val="21"/>
                <w:szCs w:val="21"/>
              </w:rPr>
              <w:t>た後、３年を経過していない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DBC13" w14:textId="77777777" w:rsidR="001F0E1B" w:rsidRPr="00F736CD" w:rsidRDefault="001F0E1B" w:rsidP="00600AFA">
            <w:pPr>
              <w:rPr>
                <w:sz w:val="21"/>
                <w:szCs w:val="21"/>
              </w:rPr>
            </w:pPr>
          </w:p>
        </w:tc>
      </w:tr>
      <w:tr w:rsidR="001F0E1B" w:rsidRPr="00F736CD" w14:paraId="6C12190F" w14:textId="77777777" w:rsidTr="006C18B1">
        <w:trPr>
          <w:gridAfter w:val="1"/>
          <w:wAfter w:w="6191" w:type="dxa"/>
          <w:cantSplit/>
          <w:trHeight w:val="970"/>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F91653" w14:textId="77777777" w:rsidR="001F0E1B" w:rsidRPr="0078219A" w:rsidRDefault="001F0E1B" w:rsidP="00600AFA">
            <w:pPr>
              <w:rPr>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DA77DF" w14:textId="77777777" w:rsidR="001F0E1B" w:rsidRPr="0078219A" w:rsidRDefault="001F0E1B" w:rsidP="00600AFA">
            <w:pPr>
              <w:jc w:val="center"/>
              <w:rPr>
                <w:rFonts w:ascii="ＭＳ Ｐ明朝" w:eastAsia="ＭＳ Ｐ明朝" w:hAnsi="ＭＳ Ｐ明朝"/>
                <w:sz w:val="21"/>
                <w:szCs w:val="21"/>
              </w:rPr>
            </w:pPr>
            <w:r w:rsidRPr="0078219A">
              <w:rPr>
                <w:rFonts w:hint="eastAsia"/>
                <w:sz w:val="21"/>
                <w:szCs w:val="21"/>
              </w:rPr>
              <w:t>(4)</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57A74" w14:textId="7D970723" w:rsidR="001F0E1B" w:rsidRPr="0078219A" w:rsidRDefault="001F0E1B" w:rsidP="00600AFA">
            <w:pPr>
              <w:spacing w:line="240" w:lineRule="exact"/>
              <w:rPr>
                <w:sz w:val="21"/>
                <w:szCs w:val="21"/>
              </w:rPr>
            </w:pPr>
            <w:r w:rsidRPr="0078219A">
              <w:rPr>
                <w:rFonts w:hint="eastAsia"/>
                <w:sz w:val="21"/>
                <w:szCs w:val="21"/>
              </w:rPr>
              <w:t>法、麻薬及び向精神薬取締法、毒物及び劇物取締法その他薬事に関する法令で政令で定めるもの又はこれに基づく処分に違反し、その違反行為があ</w:t>
            </w:r>
            <w:r w:rsidR="00D34C38">
              <w:rPr>
                <w:rFonts w:hint="eastAsia"/>
                <w:sz w:val="21"/>
                <w:szCs w:val="21"/>
              </w:rPr>
              <w:t>つ</w:t>
            </w:r>
            <w:r w:rsidRPr="0078219A">
              <w:rPr>
                <w:rFonts w:hint="eastAsia"/>
                <w:sz w:val="21"/>
                <w:szCs w:val="21"/>
              </w:rPr>
              <w:t>た日から２年を経過していない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7A92D" w14:textId="77777777" w:rsidR="001F0E1B" w:rsidRPr="000F698B" w:rsidRDefault="001F0E1B" w:rsidP="00600AFA">
            <w:pPr>
              <w:rPr>
                <w:sz w:val="21"/>
                <w:szCs w:val="21"/>
              </w:rPr>
            </w:pPr>
          </w:p>
        </w:tc>
      </w:tr>
      <w:tr w:rsidR="001F0E1B" w:rsidRPr="00F736CD" w14:paraId="21C4740C" w14:textId="77777777" w:rsidTr="00600AFA">
        <w:trPr>
          <w:gridAfter w:val="1"/>
          <w:wAfter w:w="6191" w:type="dxa"/>
          <w:cantSplit/>
          <w:trHeight w:val="399"/>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583C01" w14:textId="77777777" w:rsidR="001F0E1B" w:rsidRPr="0078219A" w:rsidRDefault="001F0E1B" w:rsidP="00600AFA">
            <w:pPr>
              <w:rPr>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02A70B" w14:textId="77777777" w:rsidR="001F0E1B" w:rsidRPr="0078219A" w:rsidRDefault="001F0E1B" w:rsidP="00600AFA">
            <w:pPr>
              <w:jc w:val="center"/>
              <w:rPr>
                <w:sz w:val="21"/>
                <w:szCs w:val="21"/>
              </w:rPr>
            </w:pPr>
            <w:r w:rsidRPr="0078219A">
              <w:rPr>
                <w:rFonts w:hint="eastAsia"/>
                <w:sz w:val="21"/>
                <w:szCs w:val="21"/>
              </w:rPr>
              <w:t>(</w:t>
            </w:r>
            <w:r w:rsidRPr="0078219A">
              <w:rPr>
                <w:sz w:val="21"/>
                <w:szCs w:val="21"/>
              </w:rPr>
              <w:t>5</w:t>
            </w:r>
            <w:r w:rsidRPr="0078219A">
              <w:rPr>
                <w:rFonts w:hint="eastAsia"/>
                <w:sz w:val="21"/>
                <w:szCs w:val="21"/>
              </w:rPr>
              <w:t>)</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EF8B5" w14:textId="77777777" w:rsidR="001F0E1B" w:rsidRPr="0078219A" w:rsidRDefault="001F0E1B" w:rsidP="00600AFA">
            <w:pPr>
              <w:spacing w:line="240" w:lineRule="exact"/>
              <w:rPr>
                <w:sz w:val="21"/>
                <w:szCs w:val="21"/>
              </w:rPr>
            </w:pPr>
            <w:r w:rsidRPr="0078219A">
              <w:rPr>
                <w:rFonts w:hint="eastAsia"/>
                <w:sz w:val="21"/>
                <w:szCs w:val="21"/>
              </w:rPr>
              <w:t>麻薬、大麻、あへん又は覚醒剤の中毒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81BEF" w14:textId="77777777" w:rsidR="001F0E1B" w:rsidRPr="000F698B" w:rsidRDefault="001F0E1B" w:rsidP="00600AFA">
            <w:pPr>
              <w:rPr>
                <w:sz w:val="21"/>
                <w:szCs w:val="21"/>
              </w:rPr>
            </w:pPr>
          </w:p>
        </w:tc>
      </w:tr>
      <w:tr w:rsidR="001F0E1B" w:rsidRPr="00F736CD" w14:paraId="0F2FD568" w14:textId="77777777" w:rsidTr="00600AFA">
        <w:trPr>
          <w:gridAfter w:val="1"/>
          <w:wAfter w:w="6191" w:type="dxa"/>
          <w:cantSplit/>
          <w:trHeight w:val="844"/>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A4AA22" w14:textId="77777777" w:rsidR="001F0E1B" w:rsidRPr="0078219A" w:rsidRDefault="001F0E1B" w:rsidP="00600AFA">
            <w:pPr>
              <w:rPr>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1F8F8D" w14:textId="77777777" w:rsidR="001F0E1B" w:rsidRPr="0078219A" w:rsidRDefault="001F0E1B" w:rsidP="00600AFA">
            <w:pPr>
              <w:jc w:val="center"/>
              <w:rPr>
                <w:sz w:val="21"/>
                <w:szCs w:val="21"/>
              </w:rPr>
            </w:pPr>
            <w:r w:rsidRPr="0078219A">
              <w:rPr>
                <w:rFonts w:hint="eastAsia"/>
                <w:sz w:val="21"/>
                <w:szCs w:val="21"/>
              </w:rPr>
              <w:t>(</w:t>
            </w:r>
            <w:r w:rsidRPr="0078219A">
              <w:rPr>
                <w:sz w:val="21"/>
                <w:szCs w:val="21"/>
              </w:rPr>
              <w:t>6</w:t>
            </w:r>
            <w:r w:rsidRPr="0078219A">
              <w:rPr>
                <w:rFonts w:hint="eastAsia"/>
                <w:sz w:val="21"/>
                <w:szCs w:val="21"/>
              </w:rPr>
              <w:t>)</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2ECB7" w14:textId="25F9D0AA" w:rsidR="001F0E1B" w:rsidRPr="0078219A" w:rsidRDefault="001F0E1B" w:rsidP="00600AFA">
            <w:pPr>
              <w:spacing w:line="240" w:lineRule="exact"/>
              <w:rPr>
                <w:sz w:val="21"/>
                <w:szCs w:val="21"/>
              </w:rPr>
            </w:pPr>
            <w:r w:rsidRPr="0078219A">
              <w:rPr>
                <w:rFonts w:hint="eastAsia"/>
                <w:sz w:val="21"/>
                <w:szCs w:val="21"/>
              </w:rPr>
              <w:t>精神の機能の障害により医薬品販売業者の業務を適正に行うに当た</w:t>
            </w:r>
            <w:r w:rsidR="00D34C38">
              <w:rPr>
                <w:rFonts w:hint="eastAsia"/>
                <w:sz w:val="21"/>
                <w:szCs w:val="21"/>
              </w:rPr>
              <w:t>つ</w:t>
            </w:r>
            <w:r w:rsidRPr="0078219A">
              <w:rPr>
                <w:rFonts w:hint="eastAsia"/>
                <w:sz w:val="21"/>
                <w:szCs w:val="21"/>
              </w:rPr>
              <w:t>て必要な認知、判断及び意思疎通を適切に行うことができない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FEFD0" w14:textId="77777777" w:rsidR="001F0E1B" w:rsidRPr="000F698B" w:rsidRDefault="001F0E1B" w:rsidP="00600AFA">
            <w:pPr>
              <w:rPr>
                <w:sz w:val="21"/>
                <w:szCs w:val="21"/>
              </w:rPr>
            </w:pPr>
          </w:p>
        </w:tc>
      </w:tr>
      <w:tr w:rsidR="001F0E1B" w:rsidRPr="00F736CD" w14:paraId="7C9A7C19" w14:textId="77777777" w:rsidTr="00DF0959">
        <w:trPr>
          <w:gridAfter w:val="1"/>
          <w:wAfter w:w="6191" w:type="dxa"/>
          <w:cantSplit/>
          <w:trHeight w:val="637"/>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1ABE43" w14:textId="77777777" w:rsidR="001F0E1B" w:rsidRPr="0078219A" w:rsidRDefault="001F0E1B" w:rsidP="00600AFA">
            <w:pPr>
              <w:rPr>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01F51E" w14:textId="77777777" w:rsidR="001F0E1B" w:rsidRPr="0078219A" w:rsidRDefault="001F0E1B" w:rsidP="00600AFA">
            <w:pPr>
              <w:jc w:val="center"/>
              <w:rPr>
                <w:sz w:val="21"/>
                <w:szCs w:val="21"/>
              </w:rPr>
            </w:pPr>
            <w:r w:rsidRPr="0078219A">
              <w:rPr>
                <w:rFonts w:hint="eastAsia"/>
                <w:sz w:val="21"/>
                <w:szCs w:val="21"/>
              </w:rPr>
              <w:t>(</w:t>
            </w:r>
            <w:r w:rsidRPr="0078219A">
              <w:rPr>
                <w:sz w:val="21"/>
                <w:szCs w:val="21"/>
              </w:rPr>
              <w:t>7</w:t>
            </w:r>
            <w:r w:rsidRPr="0078219A">
              <w:rPr>
                <w:rFonts w:hint="eastAsia"/>
                <w:sz w:val="21"/>
                <w:szCs w:val="21"/>
              </w:rPr>
              <w:t>)</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56581" w14:textId="7BC6C27A" w:rsidR="001F0E1B" w:rsidRPr="0078219A" w:rsidRDefault="00D34C38" w:rsidP="00600AFA">
            <w:pPr>
              <w:spacing w:line="240" w:lineRule="exact"/>
              <w:rPr>
                <w:sz w:val="21"/>
                <w:szCs w:val="21"/>
              </w:rPr>
            </w:pPr>
            <w:r>
              <w:rPr>
                <w:rFonts w:hint="eastAsia"/>
                <w:sz w:val="21"/>
                <w:szCs w:val="21"/>
              </w:rPr>
              <w:t>配置</w:t>
            </w:r>
            <w:r w:rsidR="001F0E1B" w:rsidRPr="0078219A">
              <w:rPr>
                <w:rFonts w:hint="eastAsia"/>
                <w:sz w:val="21"/>
                <w:szCs w:val="21"/>
              </w:rPr>
              <w:t>販売業者の業務を適切に行うことができる知識及び経験を有すると認められない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3C508" w14:textId="77777777" w:rsidR="001F0E1B" w:rsidRPr="000F698B" w:rsidRDefault="001F0E1B" w:rsidP="00600AFA">
            <w:pPr>
              <w:rPr>
                <w:sz w:val="21"/>
                <w:szCs w:val="21"/>
              </w:rPr>
            </w:pPr>
          </w:p>
        </w:tc>
      </w:tr>
      <w:tr w:rsidR="001F0E1B" w:rsidRPr="00F736CD" w14:paraId="5D939DD7" w14:textId="77777777" w:rsidTr="00DF0959">
        <w:trPr>
          <w:trHeight w:hRule="exact" w:val="1349"/>
        </w:trPr>
        <w:tc>
          <w:tcPr>
            <w:tcW w:w="3292" w:type="dxa"/>
            <w:gridSpan w:val="3"/>
            <w:tcBorders>
              <w:top w:val="single" w:sz="4" w:space="0" w:color="auto"/>
              <w:left w:val="single" w:sz="4" w:space="0" w:color="auto"/>
              <w:bottom w:val="single" w:sz="4" w:space="0" w:color="auto"/>
              <w:right w:val="single" w:sz="4" w:space="0" w:color="auto"/>
            </w:tcBorders>
            <w:vAlign w:val="center"/>
          </w:tcPr>
          <w:p w14:paraId="4D97D420" w14:textId="77777777" w:rsidR="001F0E1B" w:rsidRPr="00F736CD" w:rsidRDefault="001F0E1B" w:rsidP="00600AFA">
            <w:pPr>
              <w:jc w:val="center"/>
              <w:rPr>
                <w:rFonts w:ascii="ＭＳ Ｐ明朝" w:eastAsia="ＭＳ Ｐ明朝" w:hAnsi="ＭＳ Ｐ明朝"/>
                <w:sz w:val="21"/>
                <w:szCs w:val="21"/>
              </w:rPr>
            </w:pPr>
            <w:r>
              <w:rPr>
                <w:rFonts w:ascii="ＭＳ Ｐ明朝" w:eastAsia="ＭＳ Ｐ明朝" w:hAnsi="ＭＳ Ｐ明朝" w:hint="eastAsia"/>
                <w:sz w:val="21"/>
                <w:szCs w:val="21"/>
              </w:rPr>
              <w:t>備　　　　　　　　　　　考</w:t>
            </w:r>
          </w:p>
        </w:tc>
        <w:tc>
          <w:tcPr>
            <w:tcW w:w="6781" w:type="dxa"/>
            <w:gridSpan w:val="3"/>
            <w:tcBorders>
              <w:top w:val="single" w:sz="4" w:space="0" w:color="auto"/>
              <w:left w:val="single" w:sz="4" w:space="0" w:color="auto"/>
              <w:bottom w:val="single" w:sz="4" w:space="0" w:color="auto"/>
              <w:right w:val="single" w:sz="4" w:space="0" w:color="auto"/>
            </w:tcBorders>
            <w:vAlign w:val="center"/>
          </w:tcPr>
          <w:p w14:paraId="54B1B201" w14:textId="77777777" w:rsidR="001F0E1B" w:rsidRPr="00F736CD" w:rsidRDefault="001F0E1B" w:rsidP="00600AFA">
            <w:pPr>
              <w:spacing w:line="240" w:lineRule="exact"/>
              <w:ind w:leftChars="42" w:left="101"/>
              <w:rPr>
                <w:rFonts w:ascii="ＭＳ Ｐ明朝" w:eastAsia="ＭＳ Ｐ明朝" w:hAnsi="ＭＳ Ｐ明朝"/>
                <w:sz w:val="21"/>
                <w:szCs w:val="21"/>
              </w:rPr>
            </w:pPr>
          </w:p>
        </w:tc>
        <w:tc>
          <w:tcPr>
            <w:tcW w:w="6191" w:type="dxa"/>
            <w:tcBorders>
              <w:left w:val="single" w:sz="4" w:space="0" w:color="auto"/>
            </w:tcBorders>
          </w:tcPr>
          <w:p w14:paraId="4006BD29" w14:textId="77777777" w:rsidR="001F0E1B" w:rsidRPr="00F736CD" w:rsidRDefault="001F0E1B" w:rsidP="00600AFA">
            <w:pPr>
              <w:rPr>
                <w:sz w:val="21"/>
                <w:szCs w:val="21"/>
              </w:rPr>
            </w:pPr>
          </w:p>
        </w:tc>
      </w:tr>
    </w:tbl>
    <w:p w14:paraId="468E71EA" w14:textId="6D932DDD" w:rsidR="001F0E1B" w:rsidRPr="006C18B1" w:rsidRDefault="001F0E1B" w:rsidP="001F0E1B">
      <w:pPr>
        <w:rPr>
          <w:sz w:val="21"/>
        </w:rPr>
      </w:pPr>
      <w:r w:rsidRPr="00F736CD">
        <w:rPr>
          <w:sz w:val="21"/>
        </w:rPr>
        <w:t xml:space="preserve">  </w:t>
      </w:r>
      <w:r w:rsidRPr="00F736CD">
        <w:rPr>
          <w:rFonts w:hint="eastAsia"/>
          <w:sz w:val="21"/>
        </w:rPr>
        <w:t>上記により、配置販売業の許可の更新を申請します。</w:t>
      </w:r>
      <w:r w:rsidRPr="00F736CD">
        <w:rPr>
          <w:sz w:val="21"/>
        </w:rPr>
        <w:t xml:space="preserve">                  </w:t>
      </w:r>
    </w:p>
    <w:p w14:paraId="61B50782" w14:textId="3A5BF2FA" w:rsidR="001F0E1B" w:rsidRPr="00F736CD" w:rsidRDefault="00D34C38" w:rsidP="001F0E1B">
      <w:pPr>
        <w:ind w:firstLineChars="597" w:firstLine="1254"/>
        <w:rPr>
          <w:rFonts w:ascii="ＭＳ 明朝" w:hAnsi="Arial"/>
          <w:sz w:val="21"/>
        </w:rPr>
      </w:pPr>
      <w:r>
        <w:rPr>
          <w:rFonts w:ascii="ＭＳ 明朝" w:hAnsi="Arial"/>
          <w:noProof/>
          <w:sz w:val="21"/>
        </w:rPr>
        <mc:AlternateContent>
          <mc:Choice Requires="wps">
            <w:drawing>
              <wp:anchor distT="0" distB="0" distL="114300" distR="114300" simplePos="0" relativeHeight="251738624" behindDoc="0" locked="0" layoutInCell="1" allowOverlap="1" wp14:anchorId="34C34CDF" wp14:editId="51CD30F6">
                <wp:simplePos x="0" y="0"/>
                <wp:positionH relativeFrom="column">
                  <wp:posOffset>3383280</wp:posOffset>
                </wp:positionH>
                <wp:positionV relativeFrom="paragraph">
                  <wp:posOffset>29210</wp:posOffset>
                </wp:positionV>
                <wp:extent cx="347345" cy="300355"/>
                <wp:effectExtent l="1905" t="635" r="3175" b="381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41C0" w14:textId="77777777" w:rsidR="00C4394D" w:rsidRDefault="00C4394D" w:rsidP="001F0E1B">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C34CDF" id="_x0000_s1034" type="#_x0000_t202" style="position:absolute;left:0;text-align:left;margin-left:266.4pt;margin-top:2.3pt;width:27.35pt;height:23.65pt;z-index:25173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" filled="f" stroked="f">
                <v:textbox style="mso-fit-shape-to-text:t">
                  <w:txbxContent>
                    <w:p w14:paraId="573241C0" w14:textId="77777777" w:rsidR="00C4394D" w:rsidRDefault="00C4394D" w:rsidP="001F0E1B">
                      <w:r>
                        <w:rPr>
                          <w:rFonts w:hint="eastAsia"/>
                        </w:rPr>
                        <w:t>〒</w:t>
                      </w:r>
                    </w:p>
                  </w:txbxContent>
                </v:textbox>
              </v:shape>
            </w:pict>
          </mc:Fallback>
        </mc:AlternateContent>
      </w:r>
      <w:r w:rsidR="001F0E1B">
        <w:rPr>
          <w:rFonts w:ascii="ＭＳ 明朝" w:hAnsi="Arial"/>
          <w:noProof/>
          <w:sz w:val="21"/>
        </w:rPr>
        <mc:AlternateContent>
          <mc:Choice Requires="wps">
            <w:drawing>
              <wp:anchor distT="0" distB="0" distL="114300" distR="114300" simplePos="0" relativeHeight="251732480" behindDoc="0" locked="0" layoutInCell="1" allowOverlap="1" wp14:anchorId="2C5D2B03" wp14:editId="0D47DC46">
                <wp:simplePos x="0" y="0"/>
                <wp:positionH relativeFrom="column">
                  <wp:posOffset>2162175</wp:posOffset>
                </wp:positionH>
                <wp:positionV relativeFrom="paragraph">
                  <wp:posOffset>177165</wp:posOffset>
                </wp:positionV>
                <wp:extent cx="1485900" cy="571500"/>
                <wp:effectExtent l="0" t="0" r="0" b="3810"/>
                <wp:wrapNone/>
                <wp:docPr id="30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E457" w14:textId="77777777" w:rsidR="00C4394D" w:rsidRPr="00D64CA9" w:rsidRDefault="00C4394D" w:rsidP="001F0E1B">
                            <w:pPr>
                              <w:spacing w:line="240" w:lineRule="exact"/>
                              <w:rPr>
                                <w:sz w:val="18"/>
                                <w:szCs w:val="18"/>
                              </w:rPr>
                            </w:pPr>
                            <w:r w:rsidRPr="00D64CA9">
                              <w:rPr>
                                <w:rFonts w:hint="eastAsia"/>
                                <w:sz w:val="18"/>
                                <w:szCs w:val="18"/>
                              </w:rPr>
                              <w:t>法人にあつては、主</w:t>
                            </w:r>
                          </w:p>
                          <w:p w14:paraId="0E56AADC" w14:textId="77777777" w:rsidR="00C4394D" w:rsidRDefault="00C4394D" w:rsidP="001F0E1B">
                            <w:pPr>
                              <w:spacing w:line="240" w:lineRule="exact"/>
                            </w:pPr>
                            <w:r w:rsidRPr="00D64CA9">
                              <w:rPr>
                                <w:rFonts w:hint="eastAsia"/>
                                <w:sz w:val="18"/>
                                <w:szCs w:val="18"/>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D2B03" id="Text Box 105" o:spid="_x0000_s1035" type="#_x0000_t202" style="position:absolute;left:0;text-align:left;margin-left:170.25pt;margin-top:13.95pt;width:117pt;height: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" filled="f" stroked="f">
                <v:textbox>
                  <w:txbxContent>
                    <w:p w14:paraId="203AE457" w14:textId="77777777" w:rsidR="00C4394D" w:rsidRPr="00D64CA9" w:rsidRDefault="00C4394D" w:rsidP="001F0E1B">
                      <w:pPr>
                        <w:spacing w:line="240" w:lineRule="exact"/>
                        <w:rPr>
                          <w:sz w:val="18"/>
                          <w:szCs w:val="18"/>
                        </w:rPr>
                      </w:pPr>
                      <w:r w:rsidRPr="00D64CA9">
                        <w:rPr>
                          <w:rFonts w:hint="eastAsia"/>
                          <w:sz w:val="18"/>
                          <w:szCs w:val="18"/>
                        </w:rPr>
                        <w:t>法人にあつては、主</w:t>
                      </w:r>
                    </w:p>
                    <w:p w14:paraId="0E56AADC" w14:textId="77777777" w:rsidR="00C4394D" w:rsidRDefault="00C4394D" w:rsidP="001F0E1B">
                      <w:pPr>
                        <w:spacing w:line="240" w:lineRule="exact"/>
                      </w:pPr>
                      <w:r w:rsidRPr="00D64CA9">
                        <w:rPr>
                          <w:rFonts w:hint="eastAsia"/>
                          <w:sz w:val="18"/>
                          <w:szCs w:val="18"/>
                        </w:rPr>
                        <w:t>たる事務所の所在地</w:t>
                      </w:r>
                    </w:p>
                  </w:txbxContent>
                </v:textbox>
              </v:shape>
            </w:pict>
          </mc:Fallback>
        </mc:AlternateContent>
      </w:r>
      <w:r w:rsidR="001F0E1B">
        <w:rPr>
          <w:rFonts w:ascii="ＭＳ 明朝" w:hAnsi="Arial"/>
          <w:noProof/>
          <w:sz w:val="21"/>
        </w:rPr>
        <mc:AlternateContent>
          <mc:Choice Requires="wpg">
            <w:drawing>
              <wp:anchor distT="0" distB="0" distL="114300" distR="114300" simplePos="0" relativeHeight="251736576" behindDoc="0" locked="0" layoutInCell="1" allowOverlap="1" wp14:anchorId="18DA162A" wp14:editId="5FD00D5B">
                <wp:simplePos x="0" y="0"/>
                <wp:positionH relativeFrom="column">
                  <wp:posOffset>2162175</wp:posOffset>
                </wp:positionH>
                <wp:positionV relativeFrom="paragraph">
                  <wp:posOffset>261620</wp:posOffset>
                </wp:positionV>
                <wp:extent cx="1231265" cy="249555"/>
                <wp:effectExtent l="9525" t="13970" r="6985" b="12700"/>
                <wp:wrapNone/>
                <wp:docPr id="30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9555"/>
                          <a:chOff x="6921" y="10230"/>
                          <a:chExt cx="2211" cy="748"/>
                        </a:xfrm>
                      </wpg:grpSpPr>
                      <wps:wsp>
                        <wps:cNvPr id="306" name="AutoShape 110"/>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utoShape 111"/>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392F2" id="Group 109" o:spid="_x0000_s1026" style="position:absolute;left:0;text-align:left;margin-left:170.25pt;margin-top:20.6pt;width:96.95pt;height:19.65pt;z-index:2517365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">
                <v:shape id="AutoShape 110"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" adj="10800"/>
                <v:shape id="AutoShape 111"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" adj="10800"/>
              </v:group>
            </w:pict>
          </mc:Fallback>
        </mc:AlternateContent>
      </w:r>
      <w:r w:rsidR="001F0E1B" w:rsidRPr="00F736CD">
        <w:rPr>
          <w:rFonts w:ascii="ＭＳ 明朝" w:hAnsi="Arial" w:hint="eastAsia"/>
          <w:sz w:val="21"/>
        </w:rPr>
        <w:t>年　　　月　　　日</w:t>
      </w:r>
    </w:p>
    <w:p w14:paraId="78EDED79" w14:textId="77777777" w:rsidR="001F0E1B" w:rsidRPr="00F736CD" w:rsidRDefault="001F0E1B" w:rsidP="001F0E1B">
      <w:pPr>
        <w:ind w:firstLineChars="597" w:firstLine="1254"/>
        <w:rPr>
          <w:rFonts w:ascii="ＭＳ 明朝" w:hAnsi="Arial"/>
          <w:sz w:val="21"/>
        </w:rPr>
      </w:pPr>
      <w:r>
        <w:rPr>
          <w:rFonts w:ascii="ＭＳ 明朝" w:hAnsi="Arial"/>
          <w:noProof/>
          <w:sz w:val="21"/>
        </w:rPr>
        <mc:AlternateContent>
          <mc:Choice Requires="wps">
            <w:drawing>
              <wp:anchor distT="0" distB="0" distL="114300" distR="114300" simplePos="0" relativeHeight="251734528" behindDoc="0" locked="0" layoutInCell="1" allowOverlap="1" wp14:anchorId="287B9466" wp14:editId="27F8CE65">
                <wp:simplePos x="0" y="0"/>
                <wp:positionH relativeFrom="column">
                  <wp:posOffset>1581150</wp:posOffset>
                </wp:positionH>
                <wp:positionV relativeFrom="paragraph">
                  <wp:posOffset>52705</wp:posOffset>
                </wp:positionV>
                <wp:extent cx="685800" cy="342900"/>
                <wp:effectExtent l="0" t="0" r="0" b="4445"/>
                <wp:wrapNone/>
                <wp:docPr id="3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9AC7" w14:textId="77777777" w:rsidR="00C4394D" w:rsidRDefault="00C4394D" w:rsidP="001F0E1B">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9466" id="Text Box 107" o:spid="_x0000_s1036" type="#_x0000_t202" style="position:absolute;left:0;text-align:left;margin-left:124.5pt;margin-top:4.15pt;width:54pt;height: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" filled="f" stroked="f">
                <v:textbox>
                  <w:txbxContent>
                    <w:p w14:paraId="36A19AC7" w14:textId="77777777" w:rsidR="00C4394D" w:rsidRDefault="00C4394D" w:rsidP="001F0E1B">
                      <w:r>
                        <w:rPr>
                          <w:rFonts w:hint="eastAsia"/>
                        </w:rPr>
                        <w:t>住　所</w:t>
                      </w:r>
                    </w:p>
                  </w:txbxContent>
                </v:textbox>
              </v:shape>
            </w:pict>
          </mc:Fallback>
        </mc:AlternateContent>
      </w:r>
    </w:p>
    <w:p w14:paraId="5ABC46B2" w14:textId="77777777" w:rsidR="001F0E1B" w:rsidRPr="00F736CD" w:rsidRDefault="001F0E1B" w:rsidP="001F0E1B">
      <w:pPr>
        <w:spacing w:line="220" w:lineRule="exact"/>
        <w:rPr>
          <w:rFonts w:ascii="ＭＳ 明朝" w:hAnsi="Arial"/>
          <w:sz w:val="21"/>
        </w:rPr>
      </w:pPr>
      <w:r>
        <w:rPr>
          <w:rFonts w:ascii="ＭＳ 明朝" w:hAnsi="Arial" w:hint="eastAsia"/>
          <w:noProof/>
          <w:sz w:val="21"/>
        </w:rPr>
        <mc:AlternateContent>
          <mc:Choice Requires="wps">
            <w:drawing>
              <wp:anchor distT="0" distB="0" distL="114300" distR="114300" simplePos="0" relativeHeight="251735552" behindDoc="0" locked="0" layoutInCell="1" allowOverlap="1" wp14:anchorId="0F12BB28" wp14:editId="5CA2A56D">
                <wp:simplePos x="0" y="0"/>
                <wp:positionH relativeFrom="column">
                  <wp:posOffset>1590675</wp:posOffset>
                </wp:positionH>
                <wp:positionV relativeFrom="paragraph">
                  <wp:posOffset>104140</wp:posOffset>
                </wp:positionV>
                <wp:extent cx="647700" cy="466725"/>
                <wp:effectExtent l="0" t="0" r="0" b="635"/>
                <wp:wrapNone/>
                <wp:docPr id="3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786D" w14:textId="77777777" w:rsidR="00C4394D" w:rsidRDefault="00C4394D" w:rsidP="001F0E1B">
                            <w:pPr>
                              <w:spacing w:line="420" w:lineRule="auto"/>
                            </w:pPr>
                            <w:r>
                              <w:ruby>
                                <w:rubyPr>
                                  <w:rubyAlign w:val="distributeSpace"/>
                                  <w:hps w:val="10"/>
                                  <w:hpsRaise w:val="18"/>
                                  <w:hpsBaseText w:val="24"/>
                                  <w:lid w:val="ja-JP"/>
                                </w:rubyPr>
                                <w:rt>
                                  <w:r w:rsidR="00C4394D" w:rsidRPr="00D64CA9">
                                    <w:rPr>
                                      <w:rFonts w:hAnsi="ＭＳ 明朝" w:hint="eastAsia"/>
                                      <w:sz w:val="10"/>
                                    </w:rPr>
                                    <w:t>ふり</w:t>
                                  </w:r>
                                </w:rt>
                                <w:rubyBase>
                                  <w:r w:rsidR="00C4394D">
                                    <w:rPr>
                                      <w:rFonts w:hint="eastAsia"/>
                                    </w:rPr>
                                    <w:t>氏</w:t>
                                  </w:r>
                                </w:rubyBase>
                              </w:ruby>
                            </w:r>
                            <w:r>
                              <w:rPr>
                                <w:rFonts w:hint="eastAsia"/>
                              </w:rPr>
                              <w:t xml:space="preserve">　</w:t>
                            </w:r>
                            <w:r>
                              <w:ruby>
                                <w:rubyPr>
                                  <w:rubyAlign w:val="distributeSpace"/>
                                  <w:hps w:val="10"/>
                                  <w:hpsRaise w:val="18"/>
                                  <w:hpsBaseText w:val="24"/>
                                  <w:lid w:val="ja-JP"/>
                                </w:rubyPr>
                                <w:rt>
                                  <w:r w:rsidR="00C4394D" w:rsidRPr="00D64CA9">
                                    <w:rPr>
                                      <w:rFonts w:hAnsi="ＭＳ 明朝" w:hint="eastAsia"/>
                                      <w:sz w:val="10"/>
                                    </w:rPr>
                                    <w:t>がな</w:t>
                                  </w:r>
                                </w:rt>
                                <w:rubyBase>
                                  <w:r w:rsidR="00C4394D">
                                    <w:rPr>
                                      <w:rFonts w:hint="eastAsia"/>
                                    </w:rPr>
                                    <w:t>名</w:t>
                                  </w:r>
                                </w:rubyBase>
                              </w:ruby>
                            </w:r>
                          </w:p>
                          <w:p w14:paraId="025FECC1" w14:textId="77777777" w:rsidR="00C4394D" w:rsidRDefault="00C4394D" w:rsidP="001F0E1B">
                            <w:pPr>
                              <w:spacing w:line="42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BB28" id="Text Box 108" o:spid="_x0000_s1037" type="#_x0000_t202" style="position:absolute;left:0;text-align:left;margin-left:125.25pt;margin-top:8.2pt;width:51pt;height:36.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" filled="f" stroked="f">
                <v:textbox>
                  <w:txbxContent>
                    <w:p w14:paraId="67F3786D" w14:textId="77777777" w:rsidR="00C4394D" w:rsidRDefault="00C4394D" w:rsidP="001F0E1B">
                      <w:pPr>
                        <w:spacing w:line="420" w:lineRule="auto"/>
                      </w:pPr>
                      <w:r>
                        <w:ruby>
                          <w:rubyPr>
                            <w:rubyAlign w:val="distributeSpace"/>
                            <w:hps w:val="10"/>
                            <w:hpsRaise w:val="18"/>
                            <w:hpsBaseText w:val="24"/>
                            <w:lid w:val="ja-JP"/>
                          </w:rubyPr>
                          <w:rt>
                            <w:r w:rsidR="00C4394D" w:rsidRPr="00D64CA9">
                              <w:rPr>
                                <w:rFonts w:hAnsi="ＭＳ 明朝" w:hint="eastAsia"/>
                                <w:sz w:val="10"/>
                              </w:rPr>
                              <w:t>ふり</w:t>
                            </w:r>
                          </w:rt>
                          <w:rubyBase>
                            <w:r w:rsidR="00C4394D">
                              <w:rPr>
                                <w:rFonts w:hint="eastAsia"/>
                              </w:rPr>
                              <w:t>氏</w:t>
                            </w:r>
                          </w:rubyBase>
                        </w:ruby>
                      </w:r>
                      <w:r>
                        <w:rPr>
                          <w:rFonts w:hint="eastAsia"/>
                        </w:rPr>
                        <w:t xml:space="preserve">　</w:t>
                      </w:r>
                      <w:r>
                        <w:ruby>
                          <w:rubyPr>
                            <w:rubyAlign w:val="distributeSpace"/>
                            <w:hps w:val="10"/>
                            <w:hpsRaise w:val="18"/>
                            <w:hpsBaseText w:val="24"/>
                            <w:lid w:val="ja-JP"/>
                          </w:rubyPr>
                          <w:rt>
                            <w:r w:rsidR="00C4394D" w:rsidRPr="00D64CA9">
                              <w:rPr>
                                <w:rFonts w:hAnsi="ＭＳ 明朝" w:hint="eastAsia"/>
                                <w:sz w:val="10"/>
                              </w:rPr>
                              <w:t>がな</w:t>
                            </w:r>
                          </w:rt>
                          <w:rubyBase>
                            <w:r w:rsidR="00C4394D">
                              <w:rPr>
                                <w:rFonts w:hint="eastAsia"/>
                              </w:rPr>
                              <w:t>名</w:t>
                            </w:r>
                          </w:rubyBase>
                        </w:ruby>
                      </w:r>
                    </w:p>
                    <w:p w14:paraId="025FECC1" w14:textId="77777777" w:rsidR="00C4394D" w:rsidRDefault="00C4394D" w:rsidP="001F0E1B">
                      <w:pPr>
                        <w:spacing w:line="420" w:lineRule="auto"/>
                      </w:pPr>
                    </w:p>
                  </w:txbxContent>
                </v:textbox>
              </v:shape>
            </w:pict>
          </mc:Fallback>
        </mc:AlternateContent>
      </w:r>
      <w:r>
        <w:rPr>
          <w:rFonts w:ascii="ＭＳ 明朝" w:hAnsi="Arial"/>
          <w:noProof/>
          <w:sz w:val="21"/>
        </w:rPr>
        <mc:AlternateContent>
          <mc:Choice Requires="wps">
            <w:drawing>
              <wp:anchor distT="0" distB="0" distL="114300" distR="114300" simplePos="0" relativeHeight="251733504" behindDoc="0" locked="0" layoutInCell="1" allowOverlap="1" wp14:anchorId="66B133C4" wp14:editId="371BD8FE">
                <wp:simplePos x="0" y="0"/>
                <wp:positionH relativeFrom="column">
                  <wp:posOffset>2162175</wp:posOffset>
                </wp:positionH>
                <wp:positionV relativeFrom="paragraph">
                  <wp:posOffset>124460</wp:posOffset>
                </wp:positionV>
                <wp:extent cx="1321435" cy="418465"/>
                <wp:effectExtent l="0" t="635" r="2540" b="0"/>
                <wp:wrapNone/>
                <wp:docPr id="3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D15D" w14:textId="77777777" w:rsidR="00C4394D" w:rsidRPr="00D64CA9" w:rsidRDefault="00C4394D" w:rsidP="001F0E1B">
                            <w:pPr>
                              <w:rPr>
                                <w:sz w:val="18"/>
                                <w:szCs w:val="18"/>
                              </w:rPr>
                            </w:pPr>
                            <w:r w:rsidRPr="00D64CA9">
                              <w:rPr>
                                <w:rFonts w:hint="eastAsia"/>
                                <w:sz w:val="18"/>
                                <w:szCs w:val="18"/>
                              </w:rPr>
                              <w:t>法人にあつては、名</w:t>
                            </w:r>
                          </w:p>
                          <w:p w14:paraId="419FBCC5" w14:textId="77777777" w:rsidR="00C4394D" w:rsidRPr="00D64CA9" w:rsidRDefault="00C4394D" w:rsidP="001F0E1B">
                            <w:pPr>
                              <w:spacing w:line="200" w:lineRule="exact"/>
                              <w:rPr>
                                <w:sz w:val="18"/>
                                <w:szCs w:val="18"/>
                              </w:rPr>
                            </w:pPr>
                            <w:r w:rsidRPr="00D64CA9">
                              <w:rPr>
                                <w:rFonts w:hint="eastAsia"/>
                                <w:sz w:val="18"/>
                                <w:szCs w:val="18"/>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33C4" id="Text Box 106" o:spid="_x0000_s1038" type="#_x0000_t202" style="position:absolute;left:0;text-align:left;margin-left:170.25pt;margin-top:9.8pt;width:104.05pt;height:32.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" filled="f" stroked="f">
                <v:textbox>
                  <w:txbxContent>
                    <w:p w14:paraId="6ACFD15D" w14:textId="77777777" w:rsidR="00C4394D" w:rsidRPr="00D64CA9" w:rsidRDefault="00C4394D" w:rsidP="001F0E1B">
                      <w:pPr>
                        <w:rPr>
                          <w:sz w:val="18"/>
                          <w:szCs w:val="18"/>
                        </w:rPr>
                      </w:pPr>
                      <w:r w:rsidRPr="00D64CA9">
                        <w:rPr>
                          <w:rFonts w:hint="eastAsia"/>
                          <w:sz w:val="18"/>
                          <w:szCs w:val="18"/>
                        </w:rPr>
                        <w:t>法人にあつては、名</w:t>
                      </w:r>
                    </w:p>
                    <w:p w14:paraId="419FBCC5" w14:textId="77777777" w:rsidR="00C4394D" w:rsidRPr="00D64CA9" w:rsidRDefault="00C4394D" w:rsidP="001F0E1B">
                      <w:pPr>
                        <w:spacing w:line="200" w:lineRule="exact"/>
                        <w:rPr>
                          <w:sz w:val="18"/>
                          <w:szCs w:val="18"/>
                        </w:rPr>
                      </w:pPr>
                      <w:r w:rsidRPr="00D64CA9">
                        <w:rPr>
                          <w:rFonts w:hint="eastAsia"/>
                          <w:sz w:val="18"/>
                          <w:szCs w:val="18"/>
                        </w:rPr>
                        <w:t>称及び代表者の氏名</w:t>
                      </w:r>
                    </w:p>
                  </w:txbxContent>
                </v:textbox>
              </v:shape>
            </w:pict>
          </mc:Fallback>
        </mc:AlternateContent>
      </w:r>
    </w:p>
    <w:p w14:paraId="03F111BB" w14:textId="77777777" w:rsidR="001F0E1B" w:rsidRPr="00F736CD" w:rsidRDefault="001F0E1B" w:rsidP="001F0E1B">
      <w:pPr>
        <w:spacing w:line="220" w:lineRule="exact"/>
        <w:rPr>
          <w:rFonts w:ascii="ＭＳ 明朝" w:hAnsi="Arial"/>
          <w:sz w:val="21"/>
        </w:rPr>
      </w:pPr>
      <w:r>
        <w:rPr>
          <w:rFonts w:ascii="ＭＳ 明朝" w:hAnsi="Arial" w:hint="eastAsia"/>
          <w:noProof/>
          <w:sz w:val="21"/>
        </w:rPr>
        <mc:AlternateContent>
          <mc:Choice Requires="wpg">
            <w:drawing>
              <wp:anchor distT="0" distB="0" distL="114300" distR="114300" simplePos="0" relativeHeight="251737600" behindDoc="0" locked="0" layoutInCell="1" allowOverlap="1" wp14:anchorId="42606C9A" wp14:editId="0833321B">
                <wp:simplePos x="0" y="0"/>
                <wp:positionH relativeFrom="column">
                  <wp:posOffset>2162175</wp:posOffset>
                </wp:positionH>
                <wp:positionV relativeFrom="paragraph">
                  <wp:posOffset>90805</wp:posOffset>
                </wp:positionV>
                <wp:extent cx="1231265" cy="295275"/>
                <wp:effectExtent l="9525" t="5080" r="6985" b="13970"/>
                <wp:wrapNone/>
                <wp:docPr id="31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95275"/>
                          <a:chOff x="6921" y="10230"/>
                          <a:chExt cx="2211" cy="748"/>
                        </a:xfrm>
                      </wpg:grpSpPr>
                      <wps:wsp>
                        <wps:cNvPr id="314" name="AutoShape 113"/>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114"/>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73581" id="Group 112" o:spid="_x0000_s1026" style="position:absolute;left:0;text-align:left;margin-left:170.25pt;margin-top:7.15pt;width:96.95pt;height:23.25pt;z-index:25173760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">
                <v:shape id="AutoShape 113"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kccA&#10;AADcAAAADwAAAGRycy9kb3ducmV2LnhtbESP3WrCQBSE74W+w3IKvdNNtNgS3Yg/WEpBwajEy0P2&#10;NAnNng3ZVdO37xYKvRxm5htmvuhNI27UudqygngUgSAurK65VHA6boevIJxH1thYJgXf5GCRPgzm&#10;mGh75wPdMl+KAGGXoILK+zaR0hUVGXQj2xIH79N2Bn2QXSl1h/cAN40cR9FUGqw5LFTY0rqi4iu7&#10;GgW7y/kwfbHZW77Kd/Sx2e6vp3yv1NNjv5yB8NT7//Bf+10rmMTP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e/pHHAAAA3AAAAA8AAAAAAAAAAAAAAAAAmAIAAGRy&#10;cy9kb3ducmV2LnhtbFBLBQYAAAAABAAEAPUAAACMAwAAAAA=&#10;" adj="10800"/>
                <v:shape id="AutoShape 114"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pjsMA&#10;AADcAAAADwAAAGRycy9kb3ducmV2LnhtbESPW4vCMBSE3wX/QziCb2vqdZeuUbwg7JPX/QGH5thW&#10;m5PSxLb+e7Ow4OMwM98w82VrClFT5XLLCoaDCARxYnXOqYLfy+7jC4TzyBoLy6TgSQ6Wi25njrG2&#10;DZ+oPvtUBAi7GBVk3pexlC7JyKAb2JI4eFdbGfRBVqnUFTYBbgo5iqKZNJhzWMiwpE1Gyf38MArW&#10;u6b1n/vjLComN3dxerOtD0+l+r129Q3CU+vf4f/2j1YwHk7h7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pjsMAAADcAAAADwAAAAAAAAAAAAAAAACYAgAAZHJzL2Rv&#10;d25yZXYueG1sUEsFBgAAAAAEAAQA9QAAAIgDAAAAAA==&#10;" adj="10800"/>
              </v:group>
            </w:pict>
          </mc:Fallback>
        </mc:AlternateContent>
      </w:r>
    </w:p>
    <w:p w14:paraId="5241D819" w14:textId="77777777" w:rsidR="001F0E1B" w:rsidRPr="00F736CD" w:rsidRDefault="001F0E1B" w:rsidP="001F0E1B">
      <w:pPr>
        <w:spacing w:line="220" w:lineRule="exact"/>
        <w:rPr>
          <w:rFonts w:ascii="ＭＳ 明朝" w:hAnsi="Arial"/>
          <w:sz w:val="21"/>
        </w:rPr>
      </w:pPr>
      <w:r>
        <w:rPr>
          <w:rFonts w:ascii="ＭＳ 明朝" w:hAnsi="Arial"/>
          <w:noProof/>
          <w:sz w:val="21"/>
        </w:rPr>
        <mc:AlternateContent>
          <mc:Choice Requires="wps">
            <w:drawing>
              <wp:anchor distT="0" distB="0" distL="114300" distR="114300" simplePos="0" relativeHeight="251731456" behindDoc="0" locked="0" layoutInCell="1" allowOverlap="1" wp14:anchorId="2F15E756" wp14:editId="7658AA8D">
                <wp:simplePos x="0" y="0"/>
                <wp:positionH relativeFrom="column">
                  <wp:posOffset>6076950</wp:posOffset>
                </wp:positionH>
                <wp:positionV relativeFrom="paragraph">
                  <wp:posOffset>44450</wp:posOffset>
                </wp:positionV>
                <wp:extent cx="419100" cy="348615"/>
                <wp:effectExtent l="0" t="0" r="0" b="0"/>
                <wp:wrapNone/>
                <wp:docPr id="31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DB67" w14:textId="77777777" w:rsidR="00C4394D" w:rsidRDefault="00C4394D" w:rsidP="001F0E1B">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E756" id="Text Box 104" o:spid="_x0000_s1039" type="#_x0000_t202" style="position:absolute;left:0;text-align:left;margin-left:478.5pt;margin-top:3.5pt;width:33pt;height:27.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" filled="f" stroked="f">
                <v:textbox>
                  <w:txbxContent>
                    <w:p w14:paraId="79FFDB67" w14:textId="77777777" w:rsidR="00C4394D" w:rsidRDefault="00C4394D" w:rsidP="001F0E1B">
                      <w:r>
                        <w:rPr>
                          <w:rFonts w:hint="eastAsia"/>
                        </w:rPr>
                        <w:t xml:space="preserve">　</w:t>
                      </w:r>
                    </w:p>
                  </w:txbxContent>
                </v:textbox>
              </v:shape>
            </w:pict>
          </mc:Fallback>
        </mc:AlternateContent>
      </w:r>
    </w:p>
    <w:p w14:paraId="417BF933" w14:textId="77777777" w:rsidR="001F0E1B" w:rsidRPr="00F736CD" w:rsidRDefault="001F0E1B" w:rsidP="001F0E1B">
      <w:pPr>
        <w:spacing w:line="220" w:lineRule="exact"/>
        <w:rPr>
          <w:rFonts w:ascii="ＭＳ 明朝" w:hAnsi="Arial"/>
          <w:sz w:val="21"/>
        </w:rPr>
      </w:pPr>
    </w:p>
    <w:p w14:paraId="4C13ECEC" w14:textId="41996154" w:rsidR="001F0E1B" w:rsidRPr="00F736CD" w:rsidRDefault="001F0E1B" w:rsidP="001F0E1B">
      <w:pPr>
        <w:pStyle w:val="a6"/>
        <w:spacing w:line="240" w:lineRule="exact"/>
        <w:rPr>
          <w:spacing w:val="0"/>
        </w:rPr>
      </w:pPr>
    </w:p>
    <w:p w14:paraId="3374F9F2" w14:textId="1AA3C56D" w:rsidR="001F0E1B" w:rsidRPr="00DF0959" w:rsidRDefault="001F0E1B" w:rsidP="001F0E1B">
      <w:pPr>
        <w:spacing w:line="220" w:lineRule="exact"/>
        <w:rPr>
          <w:rFonts w:ascii="ＭＳ 明朝" w:hAnsi="Arial"/>
        </w:rPr>
      </w:pPr>
      <w:r w:rsidRPr="00F736CD">
        <w:rPr>
          <w:rFonts w:hint="eastAsia"/>
        </w:rPr>
        <w:t xml:space="preserve">    </w:t>
      </w:r>
      <w:r w:rsidRPr="00DF0959">
        <w:rPr>
          <w:rFonts w:hint="eastAsia"/>
        </w:rPr>
        <w:t>滋賀県知事</w:t>
      </w:r>
      <w:r w:rsidRPr="00743183">
        <w:rPr>
          <w:rFonts w:hint="eastAsia"/>
        </w:rPr>
        <w:t xml:space="preserve">　　殿</w:t>
      </w:r>
    </w:p>
    <w:p w14:paraId="29A57515" w14:textId="77777777" w:rsidR="001F0E1B" w:rsidRPr="00F736CD" w:rsidRDefault="001F0E1B" w:rsidP="001F0E1B">
      <w:pPr>
        <w:spacing w:line="220" w:lineRule="exact"/>
        <w:rPr>
          <w:rFonts w:ascii="ＭＳ 明朝" w:hAnsi="Arial"/>
          <w:sz w:val="21"/>
        </w:rPr>
      </w:pPr>
    </w:p>
    <w:p w14:paraId="4B897AFF" w14:textId="57324440" w:rsidR="001F0E1B" w:rsidRPr="00F736CD" w:rsidRDefault="001F0E1B" w:rsidP="00DF0959">
      <w:pPr>
        <w:spacing w:line="240" w:lineRule="exact"/>
        <w:ind w:leftChars="2303" w:left="5527"/>
        <w:rPr>
          <w:rFonts w:ascii="ＭＳ 明朝" w:hAnsi="Arial"/>
          <w:sz w:val="20"/>
          <w:szCs w:val="20"/>
        </w:rPr>
      </w:pPr>
      <w:r w:rsidRPr="00F736CD">
        <w:rPr>
          <w:rFonts w:ascii="ＭＳ 明朝" w:hAnsi="Arial" w:hint="eastAsia"/>
          <w:sz w:val="20"/>
          <w:szCs w:val="20"/>
        </w:rPr>
        <w:t xml:space="preserve">担当者名：　　　　　　　　</w:t>
      </w:r>
    </w:p>
    <w:p w14:paraId="744076B4" w14:textId="6437B31B" w:rsidR="001F0E1B" w:rsidRDefault="004024D4" w:rsidP="00DF0959">
      <w:pPr>
        <w:spacing w:line="240" w:lineRule="exact"/>
        <w:ind w:leftChars="2303" w:left="5527"/>
        <w:rPr>
          <w:rFonts w:ascii="ＭＳ 明朝" w:hAnsi="Arial"/>
          <w:kern w:val="0"/>
          <w:sz w:val="20"/>
          <w:szCs w:val="20"/>
        </w:rPr>
      </w:pPr>
      <w:r w:rsidRPr="00DF0959">
        <w:rPr>
          <w:rFonts w:ascii="ＭＳ 明朝" w:hAnsi="Arial" w:hint="eastAsia"/>
          <w:spacing w:val="33"/>
          <w:kern w:val="0"/>
          <w:sz w:val="20"/>
          <w:szCs w:val="20"/>
          <w:fitText w:val="1000" w:id="-493134848"/>
        </w:rPr>
        <w:t>連絡先</w:t>
      </w:r>
      <w:r w:rsidRPr="00DF0959">
        <w:rPr>
          <w:rFonts w:ascii="ＭＳ 明朝" w:hAnsi="Arial" w:hint="eastAsia"/>
          <w:spacing w:val="1"/>
          <w:kern w:val="0"/>
          <w:sz w:val="20"/>
          <w:szCs w:val="20"/>
          <w:fitText w:val="1000" w:id="-493134848"/>
        </w:rPr>
        <w:t>：</w:t>
      </w:r>
      <w:r>
        <w:rPr>
          <w:rFonts w:ascii="ＭＳ 明朝" w:hAnsi="Arial" w:hint="eastAsia"/>
          <w:kern w:val="0"/>
          <w:sz w:val="20"/>
          <w:szCs w:val="20"/>
        </w:rPr>
        <w:t xml:space="preserve">　</w:t>
      </w:r>
    </w:p>
    <w:p w14:paraId="47DEF26B" w14:textId="4F06C405" w:rsidR="006C779A" w:rsidRDefault="006C779A" w:rsidP="00DF0959">
      <w:pPr>
        <w:spacing w:line="240" w:lineRule="exact"/>
        <w:ind w:leftChars="2303" w:left="5527"/>
        <w:rPr>
          <w:rFonts w:ascii="ＭＳ 明朝" w:hAnsi="Arial"/>
          <w:kern w:val="0"/>
          <w:sz w:val="20"/>
          <w:szCs w:val="20"/>
        </w:rPr>
      </w:pPr>
    </w:p>
    <w:p w14:paraId="519AC2CA" w14:textId="77777777" w:rsidR="006C779A" w:rsidRPr="00F736CD" w:rsidRDefault="006C779A" w:rsidP="00DF0959">
      <w:pPr>
        <w:spacing w:line="240" w:lineRule="exact"/>
        <w:ind w:leftChars="2303" w:left="5527"/>
        <w:rPr>
          <w:rFonts w:ascii="ＭＳ 明朝" w:hAnsi="Arial" w:hint="eastAsia"/>
          <w:sz w:val="21"/>
        </w:rPr>
      </w:pPr>
    </w:p>
    <w:p w14:paraId="6816D112" w14:textId="77777777" w:rsidR="001F0E1B" w:rsidRDefault="001F0E1B" w:rsidP="001F0E1B">
      <w:pPr>
        <w:spacing w:line="280" w:lineRule="exact"/>
        <w:jc w:val="left"/>
      </w:pPr>
      <w:r w:rsidRPr="00F736CD">
        <w:rPr>
          <w:rFonts w:hint="eastAsia"/>
        </w:rPr>
        <w:t>（配置販売業許可更新申請書　裏面）</w:t>
      </w:r>
    </w:p>
    <w:p w14:paraId="4E5F9F24" w14:textId="77777777" w:rsidR="001F0E1B" w:rsidRPr="00F736CD" w:rsidRDefault="001F0E1B" w:rsidP="001F0E1B">
      <w:pPr>
        <w:spacing w:line="280" w:lineRule="exact"/>
        <w:jc w:val="left"/>
      </w:pPr>
    </w:p>
    <w:p w14:paraId="45690EBB" w14:textId="77777777" w:rsidR="001F0E1B" w:rsidRPr="00F736CD" w:rsidRDefault="001F0E1B" w:rsidP="001F0E1B">
      <w:pPr>
        <w:spacing w:line="280" w:lineRule="exact"/>
      </w:pPr>
      <w:r w:rsidRPr="00F736CD">
        <w:rPr>
          <w:rFonts w:hint="eastAsia"/>
        </w:rPr>
        <w:t>（注意）</w:t>
      </w:r>
    </w:p>
    <w:p w14:paraId="6A66EFED" w14:textId="3A9AA35F" w:rsidR="001F0E1B" w:rsidRPr="00F736CD" w:rsidRDefault="001F0E1B" w:rsidP="001F0E1B">
      <w:pPr>
        <w:rPr>
          <w:sz w:val="21"/>
          <w:szCs w:val="21"/>
        </w:rPr>
      </w:pPr>
      <w:r w:rsidRPr="00F736CD">
        <w:rPr>
          <w:rFonts w:hint="eastAsia"/>
          <w:sz w:val="21"/>
          <w:szCs w:val="21"/>
          <w:lang w:eastAsia="zh-TW"/>
        </w:rPr>
        <w:t xml:space="preserve">　</w:t>
      </w:r>
      <w:r>
        <w:rPr>
          <w:rFonts w:hint="eastAsia"/>
          <w:sz w:val="21"/>
          <w:szCs w:val="21"/>
        </w:rPr>
        <w:t>１　用紙の大きさは、</w:t>
      </w:r>
      <w:r w:rsidRPr="00F736CD">
        <w:rPr>
          <w:rFonts w:hint="eastAsia"/>
          <w:sz w:val="21"/>
          <w:szCs w:val="21"/>
        </w:rPr>
        <w:t>A4</w:t>
      </w:r>
      <w:r w:rsidRPr="00F736CD">
        <w:rPr>
          <w:rFonts w:hint="eastAsia"/>
          <w:sz w:val="21"/>
          <w:szCs w:val="21"/>
        </w:rPr>
        <w:t>とすること。</w:t>
      </w:r>
    </w:p>
    <w:p w14:paraId="0A0F48B1" w14:textId="77777777" w:rsidR="001F0E1B" w:rsidRPr="00F736CD" w:rsidRDefault="001F0E1B" w:rsidP="001F0E1B">
      <w:pPr>
        <w:rPr>
          <w:sz w:val="21"/>
          <w:szCs w:val="21"/>
        </w:rPr>
      </w:pPr>
      <w:r w:rsidRPr="00F736CD">
        <w:rPr>
          <w:rFonts w:hint="eastAsia"/>
          <w:sz w:val="21"/>
          <w:szCs w:val="21"/>
        </w:rPr>
        <w:t xml:space="preserve">　２　字は、墨、インク等を用い、楷書ではつきりと書くこと。</w:t>
      </w:r>
    </w:p>
    <w:p w14:paraId="07646FDE" w14:textId="77777777" w:rsidR="001F0E1B" w:rsidRPr="00F736CD" w:rsidRDefault="001F0E1B" w:rsidP="001F0E1B">
      <w:pPr>
        <w:rPr>
          <w:sz w:val="21"/>
          <w:szCs w:val="21"/>
        </w:rPr>
      </w:pPr>
      <w:r w:rsidRPr="00F736CD">
        <w:rPr>
          <w:rFonts w:hint="eastAsia"/>
          <w:sz w:val="21"/>
          <w:szCs w:val="21"/>
        </w:rPr>
        <w:t xml:space="preserve">　３　配置販売業にあつては、店舗又は営業所の名称欄の記載を要しないこと。</w:t>
      </w:r>
    </w:p>
    <w:p w14:paraId="332448A7" w14:textId="77777777" w:rsidR="001F0E1B" w:rsidRPr="00F736CD" w:rsidRDefault="001F0E1B" w:rsidP="001F0E1B">
      <w:pPr>
        <w:ind w:left="420" w:hangingChars="200" w:hanging="420"/>
        <w:rPr>
          <w:sz w:val="21"/>
          <w:szCs w:val="21"/>
        </w:rPr>
      </w:pPr>
      <w:r w:rsidRPr="00F736CD">
        <w:rPr>
          <w:rFonts w:hint="eastAsia"/>
          <w:sz w:val="21"/>
          <w:szCs w:val="21"/>
        </w:rPr>
        <w:t xml:space="preserve">　４　変更内容欄には、</w:t>
      </w:r>
      <w:r w:rsidRPr="00F736CD">
        <w:rPr>
          <w:rFonts w:hint="eastAsia"/>
          <w:sz w:val="21"/>
          <w:szCs w:val="21"/>
          <w:u w:val="single"/>
        </w:rPr>
        <w:t>第</w:t>
      </w:r>
      <w:r w:rsidRPr="00F736CD">
        <w:rPr>
          <w:rFonts w:hint="eastAsia"/>
          <w:sz w:val="21"/>
          <w:szCs w:val="21"/>
          <w:u w:val="single"/>
        </w:rPr>
        <w:t>159</w:t>
      </w:r>
      <w:r w:rsidRPr="00F736CD">
        <w:rPr>
          <w:rFonts w:hint="eastAsia"/>
          <w:sz w:val="21"/>
          <w:szCs w:val="21"/>
          <w:u w:val="single"/>
        </w:rPr>
        <w:t>条の</w:t>
      </w:r>
      <w:r w:rsidRPr="00F736CD">
        <w:rPr>
          <w:rFonts w:hint="eastAsia"/>
          <w:sz w:val="21"/>
          <w:szCs w:val="21"/>
          <w:u w:val="single"/>
        </w:rPr>
        <w:t>21</w:t>
      </w:r>
      <w:r w:rsidRPr="00F736CD">
        <w:rPr>
          <w:rFonts w:hint="eastAsia"/>
          <w:sz w:val="21"/>
          <w:szCs w:val="21"/>
          <w:u w:val="single"/>
        </w:rPr>
        <w:t>第１項各号</w:t>
      </w:r>
      <w:r w:rsidRPr="00F736CD">
        <w:rPr>
          <w:rFonts w:hint="eastAsia"/>
          <w:sz w:val="21"/>
          <w:szCs w:val="21"/>
        </w:rPr>
        <w:t>に掲げる事項について変更のあつた日から</w:t>
      </w:r>
      <w:r w:rsidRPr="00F736CD">
        <w:rPr>
          <w:rFonts w:hint="eastAsia"/>
          <w:sz w:val="21"/>
          <w:szCs w:val="21"/>
        </w:rPr>
        <w:t>30</w:t>
      </w:r>
      <w:r w:rsidRPr="00F736CD">
        <w:rPr>
          <w:rFonts w:hint="eastAsia"/>
          <w:sz w:val="21"/>
          <w:szCs w:val="21"/>
        </w:rPr>
        <w:t>日以内にこの更新申請書を提出する場合は、当該変更のあつた事項について、変更内容欄に記載すること。</w:t>
      </w:r>
    </w:p>
    <w:p w14:paraId="12040091" w14:textId="77777777" w:rsidR="001F0E1B" w:rsidRPr="00F736CD" w:rsidRDefault="001F0E1B" w:rsidP="001F0E1B">
      <w:pPr>
        <w:ind w:leftChars="200" w:left="480" w:firstLineChars="100" w:firstLine="210"/>
        <w:rPr>
          <w:sz w:val="21"/>
          <w:szCs w:val="21"/>
        </w:rPr>
      </w:pPr>
      <w:r w:rsidRPr="00F736CD">
        <w:rPr>
          <w:rFonts w:hint="eastAsia"/>
          <w:sz w:val="21"/>
          <w:szCs w:val="21"/>
        </w:rPr>
        <w:t>【第</w:t>
      </w:r>
      <w:r w:rsidRPr="00F736CD">
        <w:rPr>
          <w:rFonts w:hint="eastAsia"/>
          <w:sz w:val="21"/>
          <w:szCs w:val="21"/>
        </w:rPr>
        <w:t>159</w:t>
      </w:r>
      <w:r w:rsidRPr="00F736CD">
        <w:rPr>
          <w:rFonts w:hint="eastAsia"/>
          <w:sz w:val="21"/>
          <w:szCs w:val="21"/>
        </w:rPr>
        <w:t>条の</w:t>
      </w:r>
      <w:r w:rsidRPr="00F736CD">
        <w:rPr>
          <w:rFonts w:hint="eastAsia"/>
          <w:sz w:val="21"/>
          <w:szCs w:val="21"/>
        </w:rPr>
        <w:t>21</w:t>
      </w:r>
      <w:r w:rsidRPr="00F736CD">
        <w:rPr>
          <w:rFonts w:hint="eastAsia"/>
          <w:sz w:val="21"/>
          <w:szCs w:val="21"/>
        </w:rPr>
        <w:t>第１項】</w:t>
      </w:r>
    </w:p>
    <w:p w14:paraId="2F1D5C89" w14:textId="597A4628" w:rsidR="001F0E1B" w:rsidRPr="00E85F1B" w:rsidRDefault="001F0E1B" w:rsidP="00DF0959">
      <w:pPr>
        <w:numPr>
          <w:ilvl w:val="0"/>
          <w:numId w:val="32"/>
        </w:numPr>
        <w:ind w:left="1134"/>
        <w:rPr>
          <w:sz w:val="21"/>
          <w:szCs w:val="21"/>
        </w:rPr>
      </w:pPr>
      <w:r w:rsidRPr="00E85F1B">
        <w:rPr>
          <w:rFonts w:hint="eastAsia"/>
          <w:sz w:val="21"/>
          <w:szCs w:val="21"/>
        </w:rPr>
        <w:t>配置販売業者の氏名（配置販売業者が法人であるときは、薬事に関する業務に責任を有する役員の氏名を含む。）又は住所</w:t>
      </w:r>
    </w:p>
    <w:p w14:paraId="1473C0A6" w14:textId="77777777" w:rsidR="001F0E1B" w:rsidRPr="00F736CD" w:rsidRDefault="001F0E1B" w:rsidP="00DF0959">
      <w:pPr>
        <w:numPr>
          <w:ilvl w:val="0"/>
          <w:numId w:val="32"/>
        </w:numPr>
        <w:ind w:left="1134"/>
        <w:rPr>
          <w:sz w:val="21"/>
          <w:szCs w:val="21"/>
        </w:rPr>
      </w:pPr>
      <w:r w:rsidRPr="00F736CD">
        <w:rPr>
          <w:rFonts w:hint="eastAsia"/>
          <w:sz w:val="21"/>
          <w:szCs w:val="21"/>
        </w:rPr>
        <w:t>営業の区域</w:t>
      </w:r>
    </w:p>
    <w:p w14:paraId="37B261B8" w14:textId="77777777" w:rsidR="001F0E1B" w:rsidRPr="00F736CD" w:rsidRDefault="001F0E1B">
      <w:pPr>
        <w:ind w:leftChars="200" w:left="480" w:firstLineChars="150" w:firstLine="315"/>
        <w:rPr>
          <w:sz w:val="21"/>
          <w:szCs w:val="21"/>
        </w:rPr>
      </w:pPr>
      <w:r w:rsidRPr="00F736CD">
        <w:rPr>
          <w:rFonts w:hint="eastAsia"/>
          <w:sz w:val="21"/>
          <w:szCs w:val="21"/>
        </w:rPr>
        <w:t>③</w:t>
      </w:r>
      <w:r w:rsidRPr="00F736CD">
        <w:rPr>
          <w:sz w:val="21"/>
          <w:szCs w:val="21"/>
        </w:rPr>
        <w:t xml:space="preserve"> </w:t>
      </w:r>
      <w:r w:rsidRPr="00F736CD">
        <w:rPr>
          <w:rFonts w:hint="eastAsia"/>
          <w:sz w:val="21"/>
          <w:szCs w:val="21"/>
        </w:rPr>
        <w:t>通常の営業日及び営業時間</w:t>
      </w:r>
    </w:p>
    <w:p w14:paraId="515B9946" w14:textId="77777777" w:rsidR="001F0E1B" w:rsidRPr="00F736CD" w:rsidRDefault="001F0E1B">
      <w:pPr>
        <w:ind w:leftChars="200" w:left="480" w:firstLineChars="150" w:firstLine="315"/>
        <w:rPr>
          <w:sz w:val="21"/>
          <w:szCs w:val="21"/>
        </w:rPr>
      </w:pPr>
      <w:r w:rsidRPr="00F736CD">
        <w:rPr>
          <w:rFonts w:hint="eastAsia"/>
          <w:sz w:val="21"/>
          <w:szCs w:val="21"/>
        </w:rPr>
        <w:t>④</w:t>
      </w:r>
      <w:r w:rsidRPr="00F736CD">
        <w:rPr>
          <w:sz w:val="21"/>
          <w:szCs w:val="21"/>
        </w:rPr>
        <w:t xml:space="preserve"> </w:t>
      </w:r>
      <w:r w:rsidRPr="00F736CD">
        <w:rPr>
          <w:rFonts w:hint="eastAsia"/>
          <w:sz w:val="21"/>
          <w:szCs w:val="21"/>
        </w:rPr>
        <w:t>相談時及び緊急時の電話番号その他連絡先</w:t>
      </w:r>
    </w:p>
    <w:p w14:paraId="4213EC92" w14:textId="77777777" w:rsidR="001F0E1B" w:rsidRPr="00F736CD" w:rsidRDefault="001F0E1B">
      <w:pPr>
        <w:ind w:leftChars="200" w:left="480" w:firstLineChars="150" w:firstLine="315"/>
        <w:rPr>
          <w:sz w:val="21"/>
          <w:szCs w:val="21"/>
        </w:rPr>
      </w:pPr>
      <w:r w:rsidRPr="00F736CD">
        <w:rPr>
          <w:rFonts w:hint="eastAsia"/>
          <w:sz w:val="21"/>
          <w:szCs w:val="21"/>
        </w:rPr>
        <w:t>⑤</w:t>
      </w:r>
      <w:r w:rsidRPr="00F736CD">
        <w:rPr>
          <w:sz w:val="21"/>
          <w:szCs w:val="21"/>
        </w:rPr>
        <w:t xml:space="preserve"> </w:t>
      </w:r>
      <w:r w:rsidRPr="00F736CD">
        <w:rPr>
          <w:rFonts w:hint="eastAsia"/>
          <w:sz w:val="21"/>
          <w:szCs w:val="21"/>
        </w:rPr>
        <w:t>区域管理者の氏名、住所又は週当たり勤務時間数</w:t>
      </w:r>
    </w:p>
    <w:p w14:paraId="11676439" w14:textId="77777777" w:rsidR="001F0E1B" w:rsidRPr="00F736CD" w:rsidRDefault="001F0E1B">
      <w:pPr>
        <w:ind w:leftChars="200" w:left="480" w:firstLineChars="150" w:firstLine="315"/>
        <w:rPr>
          <w:sz w:val="21"/>
          <w:szCs w:val="21"/>
        </w:rPr>
      </w:pPr>
      <w:r w:rsidRPr="00F736CD">
        <w:rPr>
          <w:rFonts w:hint="eastAsia"/>
          <w:sz w:val="21"/>
          <w:szCs w:val="21"/>
        </w:rPr>
        <w:t>⑥</w:t>
      </w:r>
      <w:r w:rsidRPr="00F736CD">
        <w:rPr>
          <w:sz w:val="21"/>
          <w:szCs w:val="21"/>
        </w:rPr>
        <w:t xml:space="preserve"> </w:t>
      </w:r>
      <w:r w:rsidRPr="00F736CD">
        <w:rPr>
          <w:rFonts w:hint="eastAsia"/>
          <w:sz w:val="21"/>
          <w:szCs w:val="21"/>
        </w:rPr>
        <w:t>区域管理者以外の当該区域において薬事に関する実務に従事する薬剤師又は登録販売者の氏名</w:t>
      </w:r>
    </w:p>
    <w:p w14:paraId="467CA79D" w14:textId="77777777" w:rsidR="001F0E1B" w:rsidRPr="00F736CD" w:rsidRDefault="001F0E1B">
      <w:pPr>
        <w:ind w:leftChars="200" w:left="480" w:firstLineChars="300" w:firstLine="630"/>
        <w:rPr>
          <w:sz w:val="21"/>
          <w:szCs w:val="21"/>
        </w:rPr>
      </w:pPr>
      <w:r w:rsidRPr="00F736CD">
        <w:rPr>
          <w:rFonts w:hint="eastAsia"/>
          <w:sz w:val="21"/>
          <w:szCs w:val="21"/>
        </w:rPr>
        <w:t>又は週当たり勤務時間数</w:t>
      </w:r>
    </w:p>
    <w:p w14:paraId="373701C2" w14:textId="77777777" w:rsidR="001F0E1B" w:rsidRPr="00F736CD" w:rsidRDefault="001F0E1B">
      <w:pPr>
        <w:ind w:leftChars="200" w:left="480" w:firstLineChars="150" w:firstLine="315"/>
        <w:rPr>
          <w:sz w:val="21"/>
          <w:szCs w:val="21"/>
        </w:rPr>
      </w:pPr>
      <w:r w:rsidRPr="00F736CD">
        <w:rPr>
          <w:rFonts w:hint="eastAsia"/>
          <w:sz w:val="21"/>
          <w:szCs w:val="21"/>
        </w:rPr>
        <w:t>⑦</w:t>
      </w:r>
      <w:r w:rsidRPr="00F736CD">
        <w:rPr>
          <w:sz w:val="21"/>
          <w:szCs w:val="21"/>
        </w:rPr>
        <w:t xml:space="preserve"> </w:t>
      </w:r>
      <w:r w:rsidRPr="00F736CD">
        <w:rPr>
          <w:rFonts w:hint="eastAsia"/>
          <w:sz w:val="21"/>
          <w:szCs w:val="21"/>
        </w:rPr>
        <w:t>当該区域において配置販売によって販売・授与する医薬品の第１類医薬品、指定第２類医薬品、</w:t>
      </w:r>
    </w:p>
    <w:p w14:paraId="544B5381" w14:textId="77777777" w:rsidR="001F0E1B" w:rsidRPr="00F736CD" w:rsidRDefault="001F0E1B">
      <w:pPr>
        <w:ind w:leftChars="200" w:left="480" w:firstLineChars="300" w:firstLine="630"/>
        <w:rPr>
          <w:sz w:val="21"/>
          <w:szCs w:val="21"/>
        </w:rPr>
      </w:pPr>
      <w:r w:rsidRPr="00F736CD">
        <w:rPr>
          <w:rFonts w:hint="eastAsia"/>
          <w:sz w:val="21"/>
          <w:szCs w:val="21"/>
        </w:rPr>
        <w:t>第２類医薬品及び第３類医薬品の区分</w:t>
      </w:r>
    </w:p>
    <w:p w14:paraId="68CF6882" w14:textId="77777777" w:rsidR="001F0E1B" w:rsidRPr="00F736CD" w:rsidRDefault="001F0E1B">
      <w:pPr>
        <w:ind w:leftChars="200" w:left="480" w:firstLineChars="150" w:firstLine="315"/>
        <w:rPr>
          <w:sz w:val="21"/>
          <w:szCs w:val="21"/>
        </w:rPr>
      </w:pPr>
      <w:r w:rsidRPr="00F736CD">
        <w:rPr>
          <w:rFonts w:hint="eastAsia"/>
          <w:sz w:val="21"/>
          <w:szCs w:val="21"/>
        </w:rPr>
        <w:t>⑧</w:t>
      </w:r>
      <w:r w:rsidRPr="00F736CD">
        <w:rPr>
          <w:sz w:val="21"/>
          <w:szCs w:val="21"/>
        </w:rPr>
        <w:t xml:space="preserve"> </w:t>
      </w:r>
      <w:r w:rsidRPr="00F736CD">
        <w:rPr>
          <w:rFonts w:hint="eastAsia"/>
          <w:sz w:val="21"/>
          <w:szCs w:val="21"/>
        </w:rPr>
        <w:t>当該区域において併せ行う配置販売業以外の医薬品の販売業その他の業務の種類</w:t>
      </w:r>
    </w:p>
    <w:p w14:paraId="77E92B99" w14:textId="42E253C8" w:rsidR="001F0E1B" w:rsidRPr="00F736CD" w:rsidRDefault="001F0E1B" w:rsidP="001F0E1B">
      <w:pPr>
        <w:ind w:leftChars="100" w:left="450" w:hangingChars="100" w:hanging="210"/>
        <w:rPr>
          <w:sz w:val="21"/>
          <w:szCs w:val="21"/>
        </w:rPr>
      </w:pPr>
      <w:r w:rsidRPr="00F736CD">
        <w:rPr>
          <w:rFonts w:hint="eastAsia"/>
          <w:sz w:val="21"/>
          <w:szCs w:val="21"/>
        </w:rPr>
        <w:t>５　配置販売業において、薬事に関する実務に従事する薬剤師又は登録販売者に変更があつた場合のうち、新たに当該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473A8DC2" w14:textId="5E8EFAE4" w:rsidR="001F0E1B" w:rsidRPr="00F736CD" w:rsidRDefault="001F0E1B" w:rsidP="001F0E1B">
      <w:pPr>
        <w:spacing w:line="280" w:lineRule="exact"/>
        <w:ind w:leftChars="100" w:left="450" w:hangingChars="100" w:hanging="210"/>
      </w:pPr>
      <w:r w:rsidRPr="00F736CD">
        <w:rPr>
          <w:rFonts w:hint="eastAsia"/>
          <w:sz w:val="21"/>
          <w:szCs w:val="21"/>
        </w:rPr>
        <w:t xml:space="preserve">６　</w:t>
      </w:r>
      <w:r w:rsidRPr="00C53D29">
        <w:rPr>
          <w:rFonts w:hint="eastAsia"/>
          <w:sz w:val="21"/>
        </w:rPr>
        <w:t>申請者の欠格条項の</w:t>
      </w:r>
      <w:r w:rsidRPr="00C53D29">
        <w:rPr>
          <w:rFonts w:hint="eastAsia"/>
          <w:sz w:val="21"/>
        </w:rPr>
        <w:t>(1)</w:t>
      </w:r>
      <w:r w:rsidRPr="00C53D29">
        <w:rPr>
          <w:rFonts w:hint="eastAsia"/>
          <w:sz w:val="21"/>
        </w:rPr>
        <w:t>欄から</w:t>
      </w:r>
      <w:r w:rsidRPr="00C53D29">
        <w:rPr>
          <w:rFonts w:hint="eastAsia"/>
          <w:sz w:val="21"/>
        </w:rPr>
        <w:t>(7)</w:t>
      </w:r>
      <w:r w:rsidRPr="00C53D29">
        <w:rPr>
          <w:rFonts w:hint="eastAsia"/>
          <w:sz w:val="21"/>
        </w:rPr>
        <w:t>欄までには、当該事実がないときは「なし」と記載し、あるときは、</w:t>
      </w:r>
      <w:r w:rsidRPr="00C53D29">
        <w:rPr>
          <w:rFonts w:hint="eastAsia"/>
          <w:sz w:val="21"/>
        </w:rPr>
        <w:t>(1)</w:t>
      </w:r>
      <w:r w:rsidR="00E85F1B">
        <w:rPr>
          <w:rFonts w:hint="eastAsia"/>
          <w:sz w:val="21"/>
        </w:rPr>
        <w:t>欄</w:t>
      </w:r>
      <w:r w:rsidRPr="00C53D29">
        <w:rPr>
          <w:rFonts w:hint="eastAsia"/>
          <w:sz w:val="21"/>
        </w:rPr>
        <w:t>及び</w:t>
      </w:r>
      <w:r w:rsidR="00E85F1B">
        <w:rPr>
          <w:rFonts w:hint="eastAsia"/>
          <w:sz w:val="21"/>
        </w:rPr>
        <w:t>(</w:t>
      </w:r>
      <w:r w:rsidRPr="00C53D29">
        <w:rPr>
          <w:rFonts w:hint="eastAsia"/>
          <w:sz w:val="21"/>
        </w:rPr>
        <w:t>2</w:t>
      </w:r>
      <w:r w:rsidR="00E85F1B">
        <w:rPr>
          <w:rFonts w:hint="eastAsia"/>
          <w:sz w:val="21"/>
        </w:rPr>
        <w:t>)</w:t>
      </w:r>
      <w:r w:rsidRPr="00C53D29">
        <w:rPr>
          <w:rFonts w:hint="eastAsia"/>
          <w:sz w:val="21"/>
        </w:rPr>
        <w:t>欄にあつてはその理由及び年月日を、</w:t>
      </w:r>
      <w:r w:rsidRPr="00C53D29">
        <w:rPr>
          <w:rFonts w:hint="eastAsia"/>
          <w:sz w:val="21"/>
        </w:rPr>
        <w:t>(3)</w:t>
      </w:r>
      <w:r w:rsidRPr="00C53D29">
        <w:rPr>
          <w:rFonts w:hint="eastAsia"/>
          <w:sz w:val="21"/>
        </w:rPr>
        <w:t>欄にあつてはその罪、刑、刑の確定年月日及びその執行を終わり、又は執行を受けることがなくなつた場合はその年月日を、</w:t>
      </w:r>
      <w:r w:rsidRPr="00C53D29">
        <w:rPr>
          <w:rFonts w:hint="eastAsia"/>
          <w:sz w:val="21"/>
        </w:rPr>
        <w:t>(4)</w:t>
      </w:r>
      <w:r w:rsidRPr="00C53D29">
        <w:rPr>
          <w:rFonts w:hint="eastAsia"/>
          <w:sz w:val="21"/>
        </w:rPr>
        <w:t>欄にあつてはその違反の事実及び違反した年月日を記載すること。また、</w:t>
      </w:r>
      <w:r w:rsidRPr="00C53D29">
        <w:rPr>
          <w:rFonts w:hint="eastAsia"/>
          <w:sz w:val="21"/>
        </w:rPr>
        <w:t>(6)</w:t>
      </w:r>
      <w:r w:rsidRPr="00C53D29">
        <w:rPr>
          <w:rFonts w:hint="eastAsia"/>
          <w:sz w:val="21"/>
        </w:rPr>
        <w:t>欄に該当するおそれがある者については、同欄に「別紙</w:t>
      </w:r>
      <w:r>
        <w:rPr>
          <w:rFonts w:hint="eastAsia"/>
          <w:sz w:val="21"/>
        </w:rPr>
        <w:t>のとおり」と記載し、当該申請者に係る精神の機能の障害に関する医師</w:t>
      </w:r>
      <w:r w:rsidRPr="00C53D29">
        <w:rPr>
          <w:rFonts w:hint="eastAsia"/>
          <w:sz w:val="21"/>
        </w:rPr>
        <w:t>の診断書を添付すること。</w:t>
      </w:r>
    </w:p>
    <w:p w14:paraId="7D0ABBC4" w14:textId="25C14188" w:rsidR="005122CF" w:rsidRPr="00F82390" w:rsidRDefault="005122CF" w:rsidP="005122CF">
      <w:pPr>
        <w:spacing w:line="280" w:lineRule="exact"/>
        <w:ind w:leftChars="100" w:left="480" w:hangingChars="100" w:hanging="240"/>
      </w:pPr>
    </w:p>
    <w:p w14:paraId="1FD24AA9" w14:textId="77777777" w:rsidR="005122CF" w:rsidRPr="00F82390" w:rsidRDefault="003B7CFD" w:rsidP="00157560">
      <w:pPr>
        <w:spacing w:line="280" w:lineRule="exact"/>
      </w:pPr>
      <w:r w:rsidRPr="00F82390">
        <w:rPr>
          <w:rFonts w:hint="eastAsia"/>
        </w:rPr>
        <w:t xml:space="preserve">　</w:t>
      </w:r>
    </w:p>
    <w:p w14:paraId="618703FE" w14:textId="77777777" w:rsidR="005122CF" w:rsidRPr="00F82390" w:rsidRDefault="005122CF" w:rsidP="00157560">
      <w:pPr>
        <w:spacing w:line="280" w:lineRule="exact"/>
      </w:pPr>
    </w:p>
    <w:p w14:paraId="13B115DF" w14:textId="77777777" w:rsidR="00157560" w:rsidRPr="00F82390" w:rsidRDefault="00157560" w:rsidP="003D65D0">
      <w:pPr>
        <w:rPr>
          <w:rFonts w:cs="ＭＳ 明朝"/>
          <w:sz w:val="21"/>
          <w:szCs w:val="21"/>
        </w:rPr>
      </w:pPr>
    </w:p>
    <w:p w14:paraId="0BA0C363" w14:textId="77777777" w:rsidR="00157560" w:rsidRPr="00F82390" w:rsidRDefault="00157560" w:rsidP="003D65D0">
      <w:pPr>
        <w:rPr>
          <w:rFonts w:cs="ＭＳ 明朝"/>
          <w:sz w:val="21"/>
          <w:szCs w:val="21"/>
        </w:rPr>
      </w:pPr>
    </w:p>
    <w:p w14:paraId="443C10FC" w14:textId="4662B959" w:rsidR="00EA04CB" w:rsidRPr="00EA04CB" w:rsidRDefault="00EA04CB" w:rsidP="006C779A">
      <w:pPr>
        <w:rPr>
          <w:rFonts w:ascii="ＭＳ ゴシック" w:eastAsia="ＭＳ ゴシック" w:hAnsi="ＭＳ ゴシック" w:hint="eastAsia"/>
        </w:rPr>
      </w:pPr>
    </w:p>
    <w:sectPr w:rsidR="00EA04CB" w:rsidRPr="00EA04CB" w:rsidSect="006C779A">
      <w:headerReference w:type="default" r:id="rId8"/>
      <w:pgSz w:w="11906" w:h="16838" w:code="9"/>
      <w:pgMar w:top="851" w:right="851" w:bottom="851" w:left="851" w:header="851" w:footer="992" w:gutter="0"/>
      <w:pgNumType w:fmt="numberInDash"/>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8068" w14:textId="77777777" w:rsidR="00C4394D" w:rsidRDefault="00C4394D">
      <w:r>
        <w:separator/>
      </w:r>
    </w:p>
  </w:endnote>
  <w:endnote w:type="continuationSeparator" w:id="0">
    <w:p w14:paraId="2F287BA7" w14:textId="77777777" w:rsidR="00C4394D" w:rsidRDefault="00C4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055B" w14:textId="77777777" w:rsidR="00C4394D" w:rsidRDefault="00C4394D">
      <w:r>
        <w:separator/>
      </w:r>
    </w:p>
  </w:footnote>
  <w:footnote w:type="continuationSeparator" w:id="0">
    <w:p w14:paraId="43AA4B7B" w14:textId="77777777" w:rsidR="00C4394D" w:rsidRDefault="00C4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0428" w14:textId="77777777" w:rsidR="00C4394D" w:rsidRDefault="00C4394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8"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434328EB"/>
    <w:multiLevelType w:val="hybridMultilevel"/>
    <w:tmpl w:val="A2A89BF8"/>
    <w:lvl w:ilvl="0" w:tplc="E236DEE4">
      <w:start w:val="1"/>
      <w:numFmt w:val="decimal"/>
      <w:lvlText w:val="(%1)"/>
      <w:lvlJc w:val="left"/>
      <w:pPr>
        <w:ind w:left="646" w:hanging="465"/>
      </w:pPr>
      <w:rPr>
        <w:rFonts w:hint="default"/>
      </w:rPr>
    </w:lvl>
    <w:lvl w:ilvl="1" w:tplc="17765F70">
      <w:start w:val="1"/>
      <w:numFmt w:val="aiueoFullWidth"/>
      <w:lvlText w:val="%2."/>
      <w:lvlJc w:val="left"/>
      <w:pPr>
        <w:ind w:left="961" w:hanging="360"/>
      </w:pPr>
      <w:rPr>
        <w:rFonts w:hint="default"/>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0"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3"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4"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A677B0"/>
    <w:multiLevelType w:val="hybridMultilevel"/>
    <w:tmpl w:val="3F422F0E"/>
    <w:lvl w:ilvl="0" w:tplc="8654B8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F1074E"/>
    <w:multiLevelType w:val="hybridMultilevel"/>
    <w:tmpl w:val="A33A86E0"/>
    <w:lvl w:ilvl="0" w:tplc="684A6150">
      <w:start w:val="2"/>
      <w:numFmt w:val="aiueoFullWidth"/>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21"/>
  </w:num>
  <w:num w:numId="2">
    <w:abstractNumId w:val="5"/>
  </w:num>
  <w:num w:numId="3">
    <w:abstractNumId w:val="9"/>
  </w:num>
  <w:num w:numId="4">
    <w:abstractNumId w:val="20"/>
  </w:num>
  <w:num w:numId="5">
    <w:abstractNumId w:val="1"/>
  </w:num>
  <w:num w:numId="6">
    <w:abstractNumId w:val="10"/>
  </w:num>
  <w:num w:numId="7">
    <w:abstractNumId w:val="25"/>
  </w:num>
  <w:num w:numId="8">
    <w:abstractNumId w:val="8"/>
  </w:num>
  <w:num w:numId="9">
    <w:abstractNumId w:val="2"/>
  </w:num>
  <w:num w:numId="10">
    <w:abstractNumId w:val="27"/>
  </w:num>
  <w:num w:numId="11">
    <w:abstractNumId w:val="29"/>
  </w:num>
  <w:num w:numId="12">
    <w:abstractNumId w:val="15"/>
  </w:num>
  <w:num w:numId="13">
    <w:abstractNumId w:val="13"/>
  </w:num>
  <w:num w:numId="14">
    <w:abstractNumId w:val="31"/>
  </w:num>
  <w:num w:numId="15">
    <w:abstractNumId w:val="24"/>
  </w:num>
  <w:num w:numId="16">
    <w:abstractNumId w:val="16"/>
  </w:num>
  <w:num w:numId="17">
    <w:abstractNumId w:val="22"/>
  </w:num>
  <w:num w:numId="18">
    <w:abstractNumId w:val="14"/>
  </w:num>
  <w:num w:numId="19">
    <w:abstractNumId w:val="12"/>
  </w:num>
  <w:num w:numId="20">
    <w:abstractNumId w:val="30"/>
  </w:num>
  <w:num w:numId="21">
    <w:abstractNumId w:val="0"/>
  </w:num>
  <w:num w:numId="22">
    <w:abstractNumId w:val="7"/>
  </w:num>
  <w:num w:numId="23">
    <w:abstractNumId w:val="4"/>
  </w:num>
  <w:num w:numId="24">
    <w:abstractNumId w:val="11"/>
  </w:num>
  <w:num w:numId="25">
    <w:abstractNumId w:val="6"/>
  </w:num>
  <w:num w:numId="26">
    <w:abstractNumId w:val="23"/>
  </w:num>
  <w:num w:numId="27">
    <w:abstractNumId w:val="17"/>
  </w:num>
  <w:num w:numId="28">
    <w:abstractNumId w:val="28"/>
  </w:num>
  <w:num w:numId="29">
    <w:abstractNumId w:val="18"/>
  </w:num>
  <w:num w:numId="30">
    <w:abstractNumId w:val="33"/>
  </w:num>
  <w:num w:numId="31">
    <w:abstractNumId w:val="34"/>
  </w:num>
  <w:num w:numId="32">
    <w:abstractNumId w:val="32"/>
  </w:num>
  <w:num w:numId="33">
    <w:abstractNumId w:val="3"/>
  </w:num>
  <w:num w:numId="34">
    <w:abstractNumId w:val="26"/>
  </w:num>
  <w:num w:numId="35">
    <w:abstractNumId w:val="35"/>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86"/>
    <w:rsid w:val="0000001E"/>
    <w:rsid w:val="00000B27"/>
    <w:rsid w:val="0000154A"/>
    <w:rsid w:val="000029FE"/>
    <w:rsid w:val="00002C97"/>
    <w:rsid w:val="00005C50"/>
    <w:rsid w:val="000066AF"/>
    <w:rsid w:val="000066CC"/>
    <w:rsid w:val="00006776"/>
    <w:rsid w:val="00011536"/>
    <w:rsid w:val="000117A7"/>
    <w:rsid w:val="0001225F"/>
    <w:rsid w:val="000125BC"/>
    <w:rsid w:val="000147D6"/>
    <w:rsid w:val="000168B9"/>
    <w:rsid w:val="00020CB5"/>
    <w:rsid w:val="000214F3"/>
    <w:rsid w:val="00022008"/>
    <w:rsid w:val="00022440"/>
    <w:rsid w:val="00022684"/>
    <w:rsid w:val="00022B77"/>
    <w:rsid w:val="00022DA9"/>
    <w:rsid w:val="00023191"/>
    <w:rsid w:val="0002328A"/>
    <w:rsid w:val="000248BE"/>
    <w:rsid w:val="000260BD"/>
    <w:rsid w:val="000301F6"/>
    <w:rsid w:val="00030268"/>
    <w:rsid w:val="00030A1E"/>
    <w:rsid w:val="0003232A"/>
    <w:rsid w:val="00032EBA"/>
    <w:rsid w:val="00033671"/>
    <w:rsid w:val="00035395"/>
    <w:rsid w:val="00036302"/>
    <w:rsid w:val="000407E3"/>
    <w:rsid w:val="000408BF"/>
    <w:rsid w:val="0004170D"/>
    <w:rsid w:val="0004396D"/>
    <w:rsid w:val="000456D1"/>
    <w:rsid w:val="00046B42"/>
    <w:rsid w:val="00050E78"/>
    <w:rsid w:val="000570CB"/>
    <w:rsid w:val="00061AD1"/>
    <w:rsid w:val="00062966"/>
    <w:rsid w:val="00062EA7"/>
    <w:rsid w:val="000709B6"/>
    <w:rsid w:val="00070DB0"/>
    <w:rsid w:val="00071263"/>
    <w:rsid w:val="00071649"/>
    <w:rsid w:val="00071BFA"/>
    <w:rsid w:val="00072984"/>
    <w:rsid w:val="00075779"/>
    <w:rsid w:val="00075A42"/>
    <w:rsid w:val="00076DAD"/>
    <w:rsid w:val="000823F9"/>
    <w:rsid w:val="00083892"/>
    <w:rsid w:val="000A1604"/>
    <w:rsid w:val="000A1AA0"/>
    <w:rsid w:val="000A35E6"/>
    <w:rsid w:val="000A3915"/>
    <w:rsid w:val="000B0AD9"/>
    <w:rsid w:val="000B363E"/>
    <w:rsid w:val="000B4F86"/>
    <w:rsid w:val="000B536C"/>
    <w:rsid w:val="000B65D8"/>
    <w:rsid w:val="000B7F46"/>
    <w:rsid w:val="000C0ACD"/>
    <w:rsid w:val="000C1D99"/>
    <w:rsid w:val="000C2785"/>
    <w:rsid w:val="000D0383"/>
    <w:rsid w:val="000D1975"/>
    <w:rsid w:val="000D726A"/>
    <w:rsid w:val="000E0F17"/>
    <w:rsid w:val="000E2455"/>
    <w:rsid w:val="000E267D"/>
    <w:rsid w:val="000E466D"/>
    <w:rsid w:val="000E4BD7"/>
    <w:rsid w:val="000E532C"/>
    <w:rsid w:val="000E6AE3"/>
    <w:rsid w:val="000F0953"/>
    <w:rsid w:val="000F1845"/>
    <w:rsid w:val="000F3188"/>
    <w:rsid w:val="000F4F2F"/>
    <w:rsid w:val="00100196"/>
    <w:rsid w:val="00101589"/>
    <w:rsid w:val="001034E1"/>
    <w:rsid w:val="00104567"/>
    <w:rsid w:val="0010761A"/>
    <w:rsid w:val="00110F67"/>
    <w:rsid w:val="0011159A"/>
    <w:rsid w:val="00111A0C"/>
    <w:rsid w:val="00113843"/>
    <w:rsid w:val="00114EF9"/>
    <w:rsid w:val="00115E0D"/>
    <w:rsid w:val="00121740"/>
    <w:rsid w:val="00123901"/>
    <w:rsid w:val="0013146C"/>
    <w:rsid w:val="00133383"/>
    <w:rsid w:val="00134AB7"/>
    <w:rsid w:val="0013546F"/>
    <w:rsid w:val="00135850"/>
    <w:rsid w:val="00142BCA"/>
    <w:rsid w:val="001474F1"/>
    <w:rsid w:val="00150BD8"/>
    <w:rsid w:val="0015276A"/>
    <w:rsid w:val="00153408"/>
    <w:rsid w:val="001536F2"/>
    <w:rsid w:val="00155B5F"/>
    <w:rsid w:val="00156FC6"/>
    <w:rsid w:val="00157560"/>
    <w:rsid w:val="00160444"/>
    <w:rsid w:val="001648E7"/>
    <w:rsid w:val="00173FF0"/>
    <w:rsid w:val="00174E8A"/>
    <w:rsid w:val="0017556C"/>
    <w:rsid w:val="001803A5"/>
    <w:rsid w:val="00187D91"/>
    <w:rsid w:val="00192736"/>
    <w:rsid w:val="00194791"/>
    <w:rsid w:val="00194A88"/>
    <w:rsid w:val="00195312"/>
    <w:rsid w:val="00195428"/>
    <w:rsid w:val="00197615"/>
    <w:rsid w:val="001A4F31"/>
    <w:rsid w:val="001B2D9B"/>
    <w:rsid w:val="001B39FB"/>
    <w:rsid w:val="001C5C48"/>
    <w:rsid w:val="001C6ACA"/>
    <w:rsid w:val="001D05B2"/>
    <w:rsid w:val="001D0BA8"/>
    <w:rsid w:val="001D16C4"/>
    <w:rsid w:val="001D3E83"/>
    <w:rsid w:val="001D63FD"/>
    <w:rsid w:val="001D656F"/>
    <w:rsid w:val="001E274C"/>
    <w:rsid w:val="001E5A88"/>
    <w:rsid w:val="001F0E1B"/>
    <w:rsid w:val="001F25B1"/>
    <w:rsid w:val="001F5A4A"/>
    <w:rsid w:val="001F633F"/>
    <w:rsid w:val="001F73B6"/>
    <w:rsid w:val="00206B2F"/>
    <w:rsid w:val="00212169"/>
    <w:rsid w:val="00214D43"/>
    <w:rsid w:val="00215568"/>
    <w:rsid w:val="0022069E"/>
    <w:rsid w:val="0022255F"/>
    <w:rsid w:val="00223F6A"/>
    <w:rsid w:val="00224DD8"/>
    <w:rsid w:val="0023327E"/>
    <w:rsid w:val="002354F3"/>
    <w:rsid w:val="00240389"/>
    <w:rsid w:val="00242AC2"/>
    <w:rsid w:val="002436B1"/>
    <w:rsid w:val="00244C6A"/>
    <w:rsid w:val="00244D7C"/>
    <w:rsid w:val="0024548E"/>
    <w:rsid w:val="00246638"/>
    <w:rsid w:val="00251C65"/>
    <w:rsid w:val="002529D3"/>
    <w:rsid w:val="00254245"/>
    <w:rsid w:val="00262E8D"/>
    <w:rsid w:val="0026376F"/>
    <w:rsid w:val="00263E32"/>
    <w:rsid w:val="00274BB9"/>
    <w:rsid w:val="002756FC"/>
    <w:rsid w:val="00282365"/>
    <w:rsid w:val="00283C1E"/>
    <w:rsid w:val="002956A5"/>
    <w:rsid w:val="002A0E42"/>
    <w:rsid w:val="002A169E"/>
    <w:rsid w:val="002A2532"/>
    <w:rsid w:val="002A6303"/>
    <w:rsid w:val="002B1B16"/>
    <w:rsid w:val="002C02E4"/>
    <w:rsid w:val="002C4E28"/>
    <w:rsid w:val="002C5178"/>
    <w:rsid w:val="002D0CA4"/>
    <w:rsid w:val="002D324B"/>
    <w:rsid w:val="002D648F"/>
    <w:rsid w:val="002D68BD"/>
    <w:rsid w:val="002E0AD1"/>
    <w:rsid w:val="002E2001"/>
    <w:rsid w:val="002E3417"/>
    <w:rsid w:val="002E4EC6"/>
    <w:rsid w:val="002E5CED"/>
    <w:rsid w:val="002E7178"/>
    <w:rsid w:val="002E71D6"/>
    <w:rsid w:val="002F417D"/>
    <w:rsid w:val="002F4ACB"/>
    <w:rsid w:val="002F5ED7"/>
    <w:rsid w:val="002F667D"/>
    <w:rsid w:val="002F6A6C"/>
    <w:rsid w:val="002F7EAA"/>
    <w:rsid w:val="00300048"/>
    <w:rsid w:val="00300F72"/>
    <w:rsid w:val="003037BF"/>
    <w:rsid w:val="00303B95"/>
    <w:rsid w:val="00304DEE"/>
    <w:rsid w:val="0030544A"/>
    <w:rsid w:val="0031114E"/>
    <w:rsid w:val="00311CAD"/>
    <w:rsid w:val="00312A36"/>
    <w:rsid w:val="00313122"/>
    <w:rsid w:val="00313C7E"/>
    <w:rsid w:val="00314AC3"/>
    <w:rsid w:val="00320B6E"/>
    <w:rsid w:val="003258F8"/>
    <w:rsid w:val="00325D46"/>
    <w:rsid w:val="0032605A"/>
    <w:rsid w:val="00326A0A"/>
    <w:rsid w:val="00327A4C"/>
    <w:rsid w:val="00331B96"/>
    <w:rsid w:val="00333B0A"/>
    <w:rsid w:val="003350A3"/>
    <w:rsid w:val="00335A8F"/>
    <w:rsid w:val="00340F50"/>
    <w:rsid w:val="003437F0"/>
    <w:rsid w:val="00343EB7"/>
    <w:rsid w:val="00345CFA"/>
    <w:rsid w:val="00346A3C"/>
    <w:rsid w:val="0035069D"/>
    <w:rsid w:val="00350F99"/>
    <w:rsid w:val="003525E9"/>
    <w:rsid w:val="00353749"/>
    <w:rsid w:val="00354869"/>
    <w:rsid w:val="0035697A"/>
    <w:rsid w:val="0036073E"/>
    <w:rsid w:val="00362822"/>
    <w:rsid w:val="00371C74"/>
    <w:rsid w:val="003821ED"/>
    <w:rsid w:val="00382B79"/>
    <w:rsid w:val="003835DE"/>
    <w:rsid w:val="00383944"/>
    <w:rsid w:val="00395547"/>
    <w:rsid w:val="00396427"/>
    <w:rsid w:val="00396CB6"/>
    <w:rsid w:val="003A1352"/>
    <w:rsid w:val="003A4C3A"/>
    <w:rsid w:val="003B0FA6"/>
    <w:rsid w:val="003B204A"/>
    <w:rsid w:val="003B3905"/>
    <w:rsid w:val="003B45BF"/>
    <w:rsid w:val="003B480B"/>
    <w:rsid w:val="003B4A31"/>
    <w:rsid w:val="003B4B34"/>
    <w:rsid w:val="003B7CFD"/>
    <w:rsid w:val="003C0358"/>
    <w:rsid w:val="003C1D54"/>
    <w:rsid w:val="003C3283"/>
    <w:rsid w:val="003C4FFD"/>
    <w:rsid w:val="003C6079"/>
    <w:rsid w:val="003C615A"/>
    <w:rsid w:val="003C6C23"/>
    <w:rsid w:val="003D07D6"/>
    <w:rsid w:val="003D08F5"/>
    <w:rsid w:val="003D0A20"/>
    <w:rsid w:val="003D2B84"/>
    <w:rsid w:val="003D65D0"/>
    <w:rsid w:val="003D66F6"/>
    <w:rsid w:val="003D6AEC"/>
    <w:rsid w:val="003E4D52"/>
    <w:rsid w:val="003E66CF"/>
    <w:rsid w:val="003E781A"/>
    <w:rsid w:val="003F12A6"/>
    <w:rsid w:val="003F2CFD"/>
    <w:rsid w:val="003F2EAD"/>
    <w:rsid w:val="004020D7"/>
    <w:rsid w:val="004024D4"/>
    <w:rsid w:val="00402879"/>
    <w:rsid w:val="00404A08"/>
    <w:rsid w:val="004061EC"/>
    <w:rsid w:val="00410B3E"/>
    <w:rsid w:val="004113BE"/>
    <w:rsid w:val="0041256B"/>
    <w:rsid w:val="004157C4"/>
    <w:rsid w:val="004164F1"/>
    <w:rsid w:val="00416877"/>
    <w:rsid w:val="00420808"/>
    <w:rsid w:val="00421F76"/>
    <w:rsid w:val="0042331E"/>
    <w:rsid w:val="00423624"/>
    <w:rsid w:val="004257CE"/>
    <w:rsid w:val="0042659C"/>
    <w:rsid w:val="00427629"/>
    <w:rsid w:val="00430435"/>
    <w:rsid w:val="00434661"/>
    <w:rsid w:val="00434F4E"/>
    <w:rsid w:val="004377DB"/>
    <w:rsid w:val="00441400"/>
    <w:rsid w:val="004415DF"/>
    <w:rsid w:val="00442B7A"/>
    <w:rsid w:val="004431A0"/>
    <w:rsid w:val="004461B6"/>
    <w:rsid w:val="0044626E"/>
    <w:rsid w:val="004538A0"/>
    <w:rsid w:val="00454FEA"/>
    <w:rsid w:val="00455F33"/>
    <w:rsid w:val="00460350"/>
    <w:rsid w:val="0046089F"/>
    <w:rsid w:val="00462D2E"/>
    <w:rsid w:val="004718F6"/>
    <w:rsid w:val="00475C0F"/>
    <w:rsid w:val="004775EF"/>
    <w:rsid w:val="004805CC"/>
    <w:rsid w:val="00486B18"/>
    <w:rsid w:val="0049066B"/>
    <w:rsid w:val="00491272"/>
    <w:rsid w:val="00492A51"/>
    <w:rsid w:val="004970EA"/>
    <w:rsid w:val="00497103"/>
    <w:rsid w:val="004A00F5"/>
    <w:rsid w:val="004A14F7"/>
    <w:rsid w:val="004A2080"/>
    <w:rsid w:val="004A31CE"/>
    <w:rsid w:val="004A330C"/>
    <w:rsid w:val="004A3770"/>
    <w:rsid w:val="004A3D87"/>
    <w:rsid w:val="004A5F4D"/>
    <w:rsid w:val="004A714D"/>
    <w:rsid w:val="004A7DF0"/>
    <w:rsid w:val="004B3176"/>
    <w:rsid w:val="004C08ED"/>
    <w:rsid w:val="004C4725"/>
    <w:rsid w:val="004C4C85"/>
    <w:rsid w:val="004C6B1F"/>
    <w:rsid w:val="004D61D9"/>
    <w:rsid w:val="004D7179"/>
    <w:rsid w:val="004D7E5E"/>
    <w:rsid w:val="004E319E"/>
    <w:rsid w:val="004E4997"/>
    <w:rsid w:val="004E7842"/>
    <w:rsid w:val="004F1ABB"/>
    <w:rsid w:val="004F24FE"/>
    <w:rsid w:val="004F5FC0"/>
    <w:rsid w:val="004F7268"/>
    <w:rsid w:val="00500300"/>
    <w:rsid w:val="0050241D"/>
    <w:rsid w:val="005029DB"/>
    <w:rsid w:val="00510CD6"/>
    <w:rsid w:val="00510D45"/>
    <w:rsid w:val="005122CF"/>
    <w:rsid w:val="00515577"/>
    <w:rsid w:val="00520789"/>
    <w:rsid w:val="00522219"/>
    <w:rsid w:val="00523DA6"/>
    <w:rsid w:val="00524699"/>
    <w:rsid w:val="00526D47"/>
    <w:rsid w:val="00527724"/>
    <w:rsid w:val="0053049E"/>
    <w:rsid w:val="00530AA8"/>
    <w:rsid w:val="00531D37"/>
    <w:rsid w:val="00531FCD"/>
    <w:rsid w:val="00533421"/>
    <w:rsid w:val="005351C1"/>
    <w:rsid w:val="005353C0"/>
    <w:rsid w:val="00537577"/>
    <w:rsid w:val="00541A74"/>
    <w:rsid w:val="00545814"/>
    <w:rsid w:val="00551E38"/>
    <w:rsid w:val="005540D4"/>
    <w:rsid w:val="0055513D"/>
    <w:rsid w:val="005710FC"/>
    <w:rsid w:val="00573041"/>
    <w:rsid w:val="00574C68"/>
    <w:rsid w:val="00574F02"/>
    <w:rsid w:val="00577A13"/>
    <w:rsid w:val="00580894"/>
    <w:rsid w:val="00583D4C"/>
    <w:rsid w:val="00585088"/>
    <w:rsid w:val="005962FE"/>
    <w:rsid w:val="00596381"/>
    <w:rsid w:val="005A136D"/>
    <w:rsid w:val="005A222A"/>
    <w:rsid w:val="005A460C"/>
    <w:rsid w:val="005A4C61"/>
    <w:rsid w:val="005A4DEF"/>
    <w:rsid w:val="005A6397"/>
    <w:rsid w:val="005A663C"/>
    <w:rsid w:val="005A7889"/>
    <w:rsid w:val="005B462A"/>
    <w:rsid w:val="005C2869"/>
    <w:rsid w:val="005C4FBF"/>
    <w:rsid w:val="005C5C4D"/>
    <w:rsid w:val="005C5F56"/>
    <w:rsid w:val="005C7D76"/>
    <w:rsid w:val="005C7EE6"/>
    <w:rsid w:val="005D1897"/>
    <w:rsid w:val="005D1A56"/>
    <w:rsid w:val="005D1C16"/>
    <w:rsid w:val="005D2C23"/>
    <w:rsid w:val="005D38AB"/>
    <w:rsid w:val="005D4106"/>
    <w:rsid w:val="005D4225"/>
    <w:rsid w:val="005D560E"/>
    <w:rsid w:val="005D7765"/>
    <w:rsid w:val="005E17EF"/>
    <w:rsid w:val="005E2DD0"/>
    <w:rsid w:val="005E3715"/>
    <w:rsid w:val="005E510D"/>
    <w:rsid w:val="005E7848"/>
    <w:rsid w:val="005F0A14"/>
    <w:rsid w:val="005F7BC9"/>
    <w:rsid w:val="00600AFA"/>
    <w:rsid w:val="0060291E"/>
    <w:rsid w:val="00602D86"/>
    <w:rsid w:val="0060486C"/>
    <w:rsid w:val="00605602"/>
    <w:rsid w:val="00607D35"/>
    <w:rsid w:val="00610995"/>
    <w:rsid w:val="00611B15"/>
    <w:rsid w:val="0061418F"/>
    <w:rsid w:val="00614876"/>
    <w:rsid w:val="00615630"/>
    <w:rsid w:val="00617F4C"/>
    <w:rsid w:val="006223A5"/>
    <w:rsid w:val="0062557B"/>
    <w:rsid w:val="00625F8F"/>
    <w:rsid w:val="00632F12"/>
    <w:rsid w:val="006333E3"/>
    <w:rsid w:val="00634B58"/>
    <w:rsid w:val="0063556D"/>
    <w:rsid w:val="00636770"/>
    <w:rsid w:val="00637DC4"/>
    <w:rsid w:val="00643DFC"/>
    <w:rsid w:val="00644E57"/>
    <w:rsid w:val="00652835"/>
    <w:rsid w:val="0065347A"/>
    <w:rsid w:val="006536B3"/>
    <w:rsid w:val="0065493F"/>
    <w:rsid w:val="0065768C"/>
    <w:rsid w:val="00660825"/>
    <w:rsid w:val="00662E4D"/>
    <w:rsid w:val="00664229"/>
    <w:rsid w:val="00665907"/>
    <w:rsid w:val="00666C4A"/>
    <w:rsid w:val="006676C4"/>
    <w:rsid w:val="00670EC1"/>
    <w:rsid w:val="00674B4E"/>
    <w:rsid w:val="00674F00"/>
    <w:rsid w:val="006756CB"/>
    <w:rsid w:val="00685B5A"/>
    <w:rsid w:val="006860ED"/>
    <w:rsid w:val="006901C4"/>
    <w:rsid w:val="00691067"/>
    <w:rsid w:val="00692718"/>
    <w:rsid w:val="006936AB"/>
    <w:rsid w:val="006A1F0F"/>
    <w:rsid w:val="006A3C3B"/>
    <w:rsid w:val="006A4248"/>
    <w:rsid w:val="006A485D"/>
    <w:rsid w:val="006A5B6B"/>
    <w:rsid w:val="006A6BB2"/>
    <w:rsid w:val="006A7669"/>
    <w:rsid w:val="006B0B70"/>
    <w:rsid w:val="006B2808"/>
    <w:rsid w:val="006B39DF"/>
    <w:rsid w:val="006B3B05"/>
    <w:rsid w:val="006B4739"/>
    <w:rsid w:val="006B5361"/>
    <w:rsid w:val="006B551C"/>
    <w:rsid w:val="006B5E6D"/>
    <w:rsid w:val="006C18B1"/>
    <w:rsid w:val="006C22E0"/>
    <w:rsid w:val="006C5467"/>
    <w:rsid w:val="006C779A"/>
    <w:rsid w:val="006D0185"/>
    <w:rsid w:val="006D1DE8"/>
    <w:rsid w:val="006D7665"/>
    <w:rsid w:val="006D7B0A"/>
    <w:rsid w:val="006E2805"/>
    <w:rsid w:val="006E30B7"/>
    <w:rsid w:val="006E3227"/>
    <w:rsid w:val="006E4DD0"/>
    <w:rsid w:val="006E651A"/>
    <w:rsid w:val="006F262C"/>
    <w:rsid w:val="006F29B9"/>
    <w:rsid w:val="006F310A"/>
    <w:rsid w:val="006F31CA"/>
    <w:rsid w:val="006F33BF"/>
    <w:rsid w:val="006F3C30"/>
    <w:rsid w:val="006F5646"/>
    <w:rsid w:val="006F5AFB"/>
    <w:rsid w:val="006F7F89"/>
    <w:rsid w:val="0070133E"/>
    <w:rsid w:val="00701E53"/>
    <w:rsid w:val="00702043"/>
    <w:rsid w:val="007038A4"/>
    <w:rsid w:val="00704ABA"/>
    <w:rsid w:val="007061A6"/>
    <w:rsid w:val="007076B6"/>
    <w:rsid w:val="007136E2"/>
    <w:rsid w:val="00714853"/>
    <w:rsid w:val="00714927"/>
    <w:rsid w:val="00720A02"/>
    <w:rsid w:val="00721B0E"/>
    <w:rsid w:val="00721DA4"/>
    <w:rsid w:val="00722FC6"/>
    <w:rsid w:val="00723F82"/>
    <w:rsid w:val="00726BB7"/>
    <w:rsid w:val="0072725E"/>
    <w:rsid w:val="007300BE"/>
    <w:rsid w:val="00733280"/>
    <w:rsid w:val="00735204"/>
    <w:rsid w:val="0073646E"/>
    <w:rsid w:val="00737B6A"/>
    <w:rsid w:val="00740435"/>
    <w:rsid w:val="00742050"/>
    <w:rsid w:val="00743183"/>
    <w:rsid w:val="00743ECA"/>
    <w:rsid w:val="007455C4"/>
    <w:rsid w:val="00750D3D"/>
    <w:rsid w:val="00751BC4"/>
    <w:rsid w:val="00753574"/>
    <w:rsid w:val="00754082"/>
    <w:rsid w:val="00755095"/>
    <w:rsid w:val="00757ACE"/>
    <w:rsid w:val="00760765"/>
    <w:rsid w:val="00761C05"/>
    <w:rsid w:val="00762D2D"/>
    <w:rsid w:val="007641BD"/>
    <w:rsid w:val="0076461F"/>
    <w:rsid w:val="007660E1"/>
    <w:rsid w:val="0076723B"/>
    <w:rsid w:val="00774E82"/>
    <w:rsid w:val="00776BB0"/>
    <w:rsid w:val="00776FCC"/>
    <w:rsid w:val="007829E5"/>
    <w:rsid w:val="00782D91"/>
    <w:rsid w:val="00786EFF"/>
    <w:rsid w:val="007911FE"/>
    <w:rsid w:val="007936CB"/>
    <w:rsid w:val="00795898"/>
    <w:rsid w:val="00796EE8"/>
    <w:rsid w:val="0079754C"/>
    <w:rsid w:val="007A1AC0"/>
    <w:rsid w:val="007A58AA"/>
    <w:rsid w:val="007A61AB"/>
    <w:rsid w:val="007B6E92"/>
    <w:rsid w:val="007B7F0E"/>
    <w:rsid w:val="007C0E72"/>
    <w:rsid w:val="007C4180"/>
    <w:rsid w:val="007C6EAA"/>
    <w:rsid w:val="007D1394"/>
    <w:rsid w:val="007D31EB"/>
    <w:rsid w:val="007D3E97"/>
    <w:rsid w:val="007D4283"/>
    <w:rsid w:val="007D5DEE"/>
    <w:rsid w:val="007E3CBB"/>
    <w:rsid w:val="007E5CF0"/>
    <w:rsid w:val="007F1A26"/>
    <w:rsid w:val="007F2800"/>
    <w:rsid w:val="007F3493"/>
    <w:rsid w:val="007F3D53"/>
    <w:rsid w:val="007F507A"/>
    <w:rsid w:val="007F56EA"/>
    <w:rsid w:val="00803A83"/>
    <w:rsid w:val="008052F3"/>
    <w:rsid w:val="0081275A"/>
    <w:rsid w:val="00812808"/>
    <w:rsid w:val="00812E54"/>
    <w:rsid w:val="00820004"/>
    <w:rsid w:val="0082221D"/>
    <w:rsid w:val="008224D1"/>
    <w:rsid w:val="008228DF"/>
    <w:rsid w:val="00826C0D"/>
    <w:rsid w:val="008270C9"/>
    <w:rsid w:val="008270CF"/>
    <w:rsid w:val="00827D54"/>
    <w:rsid w:val="00835254"/>
    <w:rsid w:val="00836258"/>
    <w:rsid w:val="008405F7"/>
    <w:rsid w:val="00840885"/>
    <w:rsid w:val="00841269"/>
    <w:rsid w:val="00841E4D"/>
    <w:rsid w:val="008434BE"/>
    <w:rsid w:val="00843685"/>
    <w:rsid w:val="0084480D"/>
    <w:rsid w:val="0084598E"/>
    <w:rsid w:val="00847877"/>
    <w:rsid w:val="00851216"/>
    <w:rsid w:val="008524BE"/>
    <w:rsid w:val="00852857"/>
    <w:rsid w:val="008555C3"/>
    <w:rsid w:val="008579A5"/>
    <w:rsid w:val="00864EFE"/>
    <w:rsid w:val="008653A0"/>
    <w:rsid w:val="008664EA"/>
    <w:rsid w:val="00867AEC"/>
    <w:rsid w:val="008702E7"/>
    <w:rsid w:val="0087141C"/>
    <w:rsid w:val="00871DB2"/>
    <w:rsid w:val="00876A9B"/>
    <w:rsid w:val="00876C0E"/>
    <w:rsid w:val="00876EE1"/>
    <w:rsid w:val="00877FBB"/>
    <w:rsid w:val="0088068B"/>
    <w:rsid w:val="00881923"/>
    <w:rsid w:val="008835CC"/>
    <w:rsid w:val="00887DCC"/>
    <w:rsid w:val="00891015"/>
    <w:rsid w:val="00891F1B"/>
    <w:rsid w:val="00893CEE"/>
    <w:rsid w:val="008948B5"/>
    <w:rsid w:val="008A1578"/>
    <w:rsid w:val="008A2729"/>
    <w:rsid w:val="008A41AD"/>
    <w:rsid w:val="008A5062"/>
    <w:rsid w:val="008B0282"/>
    <w:rsid w:val="008B19E7"/>
    <w:rsid w:val="008B1C07"/>
    <w:rsid w:val="008B2183"/>
    <w:rsid w:val="008B2B08"/>
    <w:rsid w:val="008B4DA9"/>
    <w:rsid w:val="008C0CC9"/>
    <w:rsid w:val="008C7BBA"/>
    <w:rsid w:val="008D1EA6"/>
    <w:rsid w:val="008D43FA"/>
    <w:rsid w:val="008D5D91"/>
    <w:rsid w:val="008E1475"/>
    <w:rsid w:val="008E4B9A"/>
    <w:rsid w:val="008E57CE"/>
    <w:rsid w:val="008E66B4"/>
    <w:rsid w:val="008E6A7F"/>
    <w:rsid w:val="008F4C5E"/>
    <w:rsid w:val="009042EA"/>
    <w:rsid w:val="009073F3"/>
    <w:rsid w:val="00911A41"/>
    <w:rsid w:val="00912FBC"/>
    <w:rsid w:val="00913286"/>
    <w:rsid w:val="00913D3A"/>
    <w:rsid w:val="00913EFB"/>
    <w:rsid w:val="00917E0A"/>
    <w:rsid w:val="00926B26"/>
    <w:rsid w:val="009277CC"/>
    <w:rsid w:val="0093282B"/>
    <w:rsid w:val="00934B47"/>
    <w:rsid w:val="00934D07"/>
    <w:rsid w:val="00937F9A"/>
    <w:rsid w:val="00943782"/>
    <w:rsid w:val="00944930"/>
    <w:rsid w:val="00945664"/>
    <w:rsid w:val="0094763C"/>
    <w:rsid w:val="00950530"/>
    <w:rsid w:val="00951191"/>
    <w:rsid w:val="00954F9C"/>
    <w:rsid w:val="0097104B"/>
    <w:rsid w:val="00973895"/>
    <w:rsid w:val="00974032"/>
    <w:rsid w:val="00980131"/>
    <w:rsid w:val="00983BF1"/>
    <w:rsid w:val="009853E9"/>
    <w:rsid w:val="009872D6"/>
    <w:rsid w:val="00987939"/>
    <w:rsid w:val="00987C7C"/>
    <w:rsid w:val="00990C70"/>
    <w:rsid w:val="009946DB"/>
    <w:rsid w:val="00994F83"/>
    <w:rsid w:val="00995E8E"/>
    <w:rsid w:val="009975CC"/>
    <w:rsid w:val="009A0221"/>
    <w:rsid w:val="009A03E9"/>
    <w:rsid w:val="009A129F"/>
    <w:rsid w:val="009A3972"/>
    <w:rsid w:val="009A523B"/>
    <w:rsid w:val="009A66CD"/>
    <w:rsid w:val="009A6830"/>
    <w:rsid w:val="009A6CF4"/>
    <w:rsid w:val="009B269E"/>
    <w:rsid w:val="009B5626"/>
    <w:rsid w:val="009B712F"/>
    <w:rsid w:val="009C1210"/>
    <w:rsid w:val="009C2D3C"/>
    <w:rsid w:val="009C77FB"/>
    <w:rsid w:val="009D2159"/>
    <w:rsid w:val="009D256C"/>
    <w:rsid w:val="009D73FA"/>
    <w:rsid w:val="009E06D4"/>
    <w:rsid w:val="009E0E73"/>
    <w:rsid w:val="009E1E57"/>
    <w:rsid w:val="009E3327"/>
    <w:rsid w:val="009E4A64"/>
    <w:rsid w:val="009E5E8F"/>
    <w:rsid w:val="009F3983"/>
    <w:rsid w:val="009F5244"/>
    <w:rsid w:val="009F5D75"/>
    <w:rsid w:val="00A0021F"/>
    <w:rsid w:val="00A003E0"/>
    <w:rsid w:val="00A046EF"/>
    <w:rsid w:val="00A05087"/>
    <w:rsid w:val="00A052ED"/>
    <w:rsid w:val="00A059E0"/>
    <w:rsid w:val="00A05C36"/>
    <w:rsid w:val="00A06132"/>
    <w:rsid w:val="00A06275"/>
    <w:rsid w:val="00A1237E"/>
    <w:rsid w:val="00A14475"/>
    <w:rsid w:val="00A15301"/>
    <w:rsid w:val="00A15C1D"/>
    <w:rsid w:val="00A16CB1"/>
    <w:rsid w:val="00A16E10"/>
    <w:rsid w:val="00A22D35"/>
    <w:rsid w:val="00A23BF7"/>
    <w:rsid w:val="00A241C3"/>
    <w:rsid w:val="00A26982"/>
    <w:rsid w:val="00A2715E"/>
    <w:rsid w:val="00A30980"/>
    <w:rsid w:val="00A336B3"/>
    <w:rsid w:val="00A339B5"/>
    <w:rsid w:val="00A34FA9"/>
    <w:rsid w:val="00A352FD"/>
    <w:rsid w:val="00A44FCA"/>
    <w:rsid w:val="00A46BE3"/>
    <w:rsid w:val="00A47C52"/>
    <w:rsid w:val="00A55989"/>
    <w:rsid w:val="00A61493"/>
    <w:rsid w:val="00A63182"/>
    <w:rsid w:val="00A63C97"/>
    <w:rsid w:val="00A667E2"/>
    <w:rsid w:val="00A67F65"/>
    <w:rsid w:val="00A706C9"/>
    <w:rsid w:val="00A72667"/>
    <w:rsid w:val="00A72C42"/>
    <w:rsid w:val="00A83E65"/>
    <w:rsid w:val="00A846CE"/>
    <w:rsid w:val="00A8486C"/>
    <w:rsid w:val="00A849CE"/>
    <w:rsid w:val="00A84B0B"/>
    <w:rsid w:val="00A85B5B"/>
    <w:rsid w:val="00A92B90"/>
    <w:rsid w:val="00A950CA"/>
    <w:rsid w:val="00A95CEE"/>
    <w:rsid w:val="00A97649"/>
    <w:rsid w:val="00AA2667"/>
    <w:rsid w:val="00AA31DF"/>
    <w:rsid w:val="00AA4CE1"/>
    <w:rsid w:val="00AA5B5E"/>
    <w:rsid w:val="00AA7C56"/>
    <w:rsid w:val="00AB0CC7"/>
    <w:rsid w:val="00AB2599"/>
    <w:rsid w:val="00AB68AA"/>
    <w:rsid w:val="00AB6AB1"/>
    <w:rsid w:val="00AC2A9C"/>
    <w:rsid w:val="00AC31C9"/>
    <w:rsid w:val="00AC49A3"/>
    <w:rsid w:val="00AC5EF0"/>
    <w:rsid w:val="00AC6D19"/>
    <w:rsid w:val="00AD014D"/>
    <w:rsid w:val="00AD2DCF"/>
    <w:rsid w:val="00AD30D9"/>
    <w:rsid w:val="00AD348E"/>
    <w:rsid w:val="00AD4A36"/>
    <w:rsid w:val="00AD54E6"/>
    <w:rsid w:val="00AD5DD3"/>
    <w:rsid w:val="00AD5F7A"/>
    <w:rsid w:val="00AE25C8"/>
    <w:rsid w:val="00AE26B2"/>
    <w:rsid w:val="00AE7BB6"/>
    <w:rsid w:val="00AF2B67"/>
    <w:rsid w:val="00AF3494"/>
    <w:rsid w:val="00AF6BE7"/>
    <w:rsid w:val="00AF6DDA"/>
    <w:rsid w:val="00B0002E"/>
    <w:rsid w:val="00B038AF"/>
    <w:rsid w:val="00B052D1"/>
    <w:rsid w:val="00B1198A"/>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051"/>
    <w:rsid w:val="00B52943"/>
    <w:rsid w:val="00B52AA1"/>
    <w:rsid w:val="00B629E2"/>
    <w:rsid w:val="00B65826"/>
    <w:rsid w:val="00B65B69"/>
    <w:rsid w:val="00B6699B"/>
    <w:rsid w:val="00B67CAE"/>
    <w:rsid w:val="00B701BF"/>
    <w:rsid w:val="00B71770"/>
    <w:rsid w:val="00B80239"/>
    <w:rsid w:val="00B80449"/>
    <w:rsid w:val="00B80A28"/>
    <w:rsid w:val="00B80E38"/>
    <w:rsid w:val="00B83361"/>
    <w:rsid w:val="00B85473"/>
    <w:rsid w:val="00B86D0E"/>
    <w:rsid w:val="00B87C3F"/>
    <w:rsid w:val="00B93254"/>
    <w:rsid w:val="00B93ABA"/>
    <w:rsid w:val="00B9478E"/>
    <w:rsid w:val="00B94ABE"/>
    <w:rsid w:val="00B968D5"/>
    <w:rsid w:val="00B96D03"/>
    <w:rsid w:val="00B97D73"/>
    <w:rsid w:val="00B97E99"/>
    <w:rsid w:val="00BA0382"/>
    <w:rsid w:val="00BA18F3"/>
    <w:rsid w:val="00BA24D0"/>
    <w:rsid w:val="00BA33D0"/>
    <w:rsid w:val="00BA3D67"/>
    <w:rsid w:val="00BA4DD9"/>
    <w:rsid w:val="00BA63E1"/>
    <w:rsid w:val="00BA6C4C"/>
    <w:rsid w:val="00BA6CE2"/>
    <w:rsid w:val="00BB154E"/>
    <w:rsid w:val="00BB2336"/>
    <w:rsid w:val="00BB28C5"/>
    <w:rsid w:val="00BB2A58"/>
    <w:rsid w:val="00BB5648"/>
    <w:rsid w:val="00BB608C"/>
    <w:rsid w:val="00BB6476"/>
    <w:rsid w:val="00BB6A6B"/>
    <w:rsid w:val="00BB6B2A"/>
    <w:rsid w:val="00BB6E9D"/>
    <w:rsid w:val="00BC01A1"/>
    <w:rsid w:val="00BC04E3"/>
    <w:rsid w:val="00BC1242"/>
    <w:rsid w:val="00BC14B4"/>
    <w:rsid w:val="00BC1D73"/>
    <w:rsid w:val="00BC2070"/>
    <w:rsid w:val="00BC33D8"/>
    <w:rsid w:val="00BC58ED"/>
    <w:rsid w:val="00BC5BFA"/>
    <w:rsid w:val="00BD0113"/>
    <w:rsid w:val="00BD0E58"/>
    <w:rsid w:val="00BD10D7"/>
    <w:rsid w:val="00BD6CC4"/>
    <w:rsid w:val="00BD74E8"/>
    <w:rsid w:val="00BE4910"/>
    <w:rsid w:val="00BE6548"/>
    <w:rsid w:val="00BE7699"/>
    <w:rsid w:val="00BF49E0"/>
    <w:rsid w:val="00BF4C7B"/>
    <w:rsid w:val="00BF50C4"/>
    <w:rsid w:val="00BF669E"/>
    <w:rsid w:val="00BF7716"/>
    <w:rsid w:val="00C009EC"/>
    <w:rsid w:val="00C0157A"/>
    <w:rsid w:val="00C02F68"/>
    <w:rsid w:val="00C047CD"/>
    <w:rsid w:val="00C051AE"/>
    <w:rsid w:val="00C05C32"/>
    <w:rsid w:val="00C05CC5"/>
    <w:rsid w:val="00C05CCC"/>
    <w:rsid w:val="00C07EEB"/>
    <w:rsid w:val="00C11600"/>
    <w:rsid w:val="00C120A3"/>
    <w:rsid w:val="00C124EB"/>
    <w:rsid w:val="00C12E7C"/>
    <w:rsid w:val="00C15894"/>
    <w:rsid w:val="00C160A3"/>
    <w:rsid w:val="00C21FAA"/>
    <w:rsid w:val="00C22D15"/>
    <w:rsid w:val="00C25351"/>
    <w:rsid w:val="00C27CC3"/>
    <w:rsid w:val="00C31BCB"/>
    <w:rsid w:val="00C40618"/>
    <w:rsid w:val="00C40D61"/>
    <w:rsid w:val="00C41389"/>
    <w:rsid w:val="00C41908"/>
    <w:rsid w:val="00C4394D"/>
    <w:rsid w:val="00C44432"/>
    <w:rsid w:val="00C45546"/>
    <w:rsid w:val="00C50304"/>
    <w:rsid w:val="00C51185"/>
    <w:rsid w:val="00C52EFF"/>
    <w:rsid w:val="00C538C4"/>
    <w:rsid w:val="00C55548"/>
    <w:rsid w:val="00C55D2C"/>
    <w:rsid w:val="00C57D60"/>
    <w:rsid w:val="00C663EE"/>
    <w:rsid w:val="00C738E5"/>
    <w:rsid w:val="00C8444D"/>
    <w:rsid w:val="00C911C2"/>
    <w:rsid w:val="00C9202C"/>
    <w:rsid w:val="00C925A7"/>
    <w:rsid w:val="00C95E47"/>
    <w:rsid w:val="00C96C25"/>
    <w:rsid w:val="00CA0CEC"/>
    <w:rsid w:val="00CA17B1"/>
    <w:rsid w:val="00CA27E3"/>
    <w:rsid w:val="00CA41B5"/>
    <w:rsid w:val="00CA4B98"/>
    <w:rsid w:val="00CA4DBF"/>
    <w:rsid w:val="00CA552F"/>
    <w:rsid w:val="00CA605B"/>
    <w:rsid w:val="00CA73B9"/>
    <w:rsid w:val="00CB05C2"/>
    <w:rsid w:val="00CB0FD3"/>
    <w:rsid w:val="00CB4156"/>
    <w:rsid w:val="00CB43B4"/>
    <w:rsid w:val="00CB4BD0"/>
    <w:rsid w:val="00CC0258"/>
    <w:rsid w:val="00CC0A0B"/>
    <w:rsid w:val="00CC1125"/>
    <w:rsid w:val="00CC1DED"/>
    <w:rsid w:val="00CC25C1"/>
    <w:rsid w:val="00CC42C3"/>
    <w:rsid w:val="00CC4B8E"/>
    <w:rsid w:val="00CC7A92"/>
    <w:rsid w:val="00CD0326"/>
    <w:rsid w:val="00CD2465"/>
    <w:rsid w:val="00CD29F3"/>
    <w:rsid w:val="00CD5A49"/>
    <w:rsid w:val="00CD63C5"/>
    <w:rsid w:val="00CE057A"/>
    <w:rsid w:val="00CE2889"/>
    <w:rsid w:val="00CE4CCA"/>
    <w:rsid w:val="00CE69DB"/>
    <w:rsid w:val="00CE796F"/>
    <w:rsid w:val="00CE7D34"/>
    <w:rsid w:val="00CF01AF"/>
    <w:rsid w:val="00CF0F75"/>
    <w:rsid w:val="00CF2A7C"/>
    <w:rsid w:val="00D00200"/>
    <w:rsid w:val="00D02CB6"/>
    <w:rsid w:val="00D0771F"/>
    <w:rsid w:val="00D1027A"/>
    <w:rsid w:val="00D114D6"/>
    <w:rsid w:val="00D148AA"/>
    <w:rsid w:val="00D14A44"/>
    <w:rsid w:val="00D2142E"/>
    <w:rsid w:val="00D2400D"/>
    <w:rsid w:val="00D34C38"/>
    <w:rsid w:val="00D45C3C"/>
    <w:rsid w:val="00D51746"/>
    <w:rsid w:val="00D51770"/>
    <w:rsid w:val="00D54F1A"/>
    <w:rsid w:val="00D631C7"/>
    <w:rsid w:val="00D632A6"/>
    <w:rsid w:val="00D6372A"/>
    <w:rsid w:val="00D67E61"/>
    <w:rsid w:val="00D7005E"/>
    <w:rsid w:val="00D72E32"/>
    <w:rsid w:val="00D73F95"/>
    <w:rsid w:val="00D868F4"/>
    <w:rsid w:val="00D91573"/>
    <w:rsid w:val="00D93506"/>
    <w:rsid w:val="00D93885"/>
    <w:rsid w:val="00D95EB5"/>
    <w:rsid w:val="00DA2CC3"/>
    <w:rsid w:val="00DA3362"/>
    <w:rsid w:val="00DA57CA"/>
    <w:rsid w:val="00DA6D19"/>
    <w:rsid w:val="00DB2066"/>
    <w:rsid w:val="00DB3110"/>
    <w:rsid w:val="00DB3E36"/>
    <w:rsid w:val="00DB41D7"/>
    <w:rsid w:val="00DB4D79"/>
    <w:rsid w:val="00DB59F9"/>
    <w:rsid w:val="00DB6C63"/>
    <w:rsid w:val="00DB7D59"/>
    <w:rsid w:val="00DB7FDF"/>
    <w:rsid w:val="00DC0838"/>
    <w:rsid w:val="00DC24B2"/>
    <w:rsid w:val="00DC3056"/>
    <w:rsid w:val="00DC78E1"/>
    <w:rsid w:val="00DD27B8"/>
    <w:rsid w:val="00DD623D"/>
    <w:rsid w:val="00DD7B5A"/>
    <w:rsid w:val="00DE0644"/>
    <w:rsid w:val="00DE1753"/>
    <w:rsid w:val="00DE29FE"/>
    <w:rsid w:val="00DE40F9"/>
    <w:rsid w:val="00DE5725"/>
    <w:rsid w:val="00DF08F8"/>
    <w:rsid w:val="00DF0959"/>
    <w:rsid w:val="00DF1185"/>
    <w:rsid w:val="00DF1465"/>
    <w:rsid w:val="00DF35D2"/>
    <w:rsid w:val="00DF38C8"/>
    <w:rsid w:val="00DF620F"/>
    <w:rsid w:val="00DF64B7"/>
    <w:rsid w:val="00E00B6E"/>
    <w:rsid w:val="00E02877"/>
    <w:rsid w:val="00E02E06"/>
    <w:rsid w:val="00E034BE"/>
    <w:rsid w:val="00E03E3E"/>
    <w:rsid w:val="00E04098"/>
    <w:rsid w:val="00E10734"/>
    <w:rsid w:val="00E116B9"/>
    <w:rsid w:val="00E159F6"/>
    <w:rsid w:val="00E160A8"/>
    <w:rsid w:val="00E17F47"/>
    <w:rsid w:val="00E20984"/>
    <w:rsid w:val="00E211D9"/>
    <w:rsid w:val="00E253A0"/>
    <w:rsid w:val="00E2645C"/>
    <w:rsid w:val="00E269EB"/>
    <w:rsid w:val="00E329F4"/>
    <w:rsid w:val="00E352C7"/>
    <w:rsid w:val="00E36769"/>
    <w:rsid w:val="00E40CEA"/>
    <w:rsid w:val="00E47CC9"/>
    <w:rsid w:val="00E50792"/>
    <w:rsid w:val="00E5179D"/>
    <w:rsid w:val="00E56773"/>
    <w:rsid w:val="00E60975"/>
    <w:rsid w:val="00E60AC4"/>
    <w:rsid w:val="00E6111F"/>
    <w:rsid w:val="00E72FB7"/>
    <w:rsid w:val="00E80B69"/>
    <w:rsid w:val="00E82427"/>
    <w:rsid w:val="00E83359"/>
    <w:rsid w:val="00E84010"/>
    <w:rsid w:val="00E85F1B"/>
    <w:rsid w:val="00E9048E"/>
    <w:rsid w:val="00E91CBF"/>
    <w:rsid w:val="00E93656"/>
    <w:rsid w:val="00E93887"/>
    <w:rsid w:val="00E93AFD"/>
    <w:rsid w:val="00E9582C"/>
    <w:rsid w:val="00E959E2"/>
    <w:rsid w:val="00E96C1D"/>
    <w:rsid w:val="00E96DAD"/>
    <w:rsid w:val="00E9763D"/>
    <w:rsid w:val="00EA04CB"/>
    <w:rsid w:val="00EA125C"/>
    <w:rsid w:val="00EA2D05"/>
    <w:rsid w:val="00EA48F1"/>
    <w:rsid w:val="00EA53B4"/>
    <w:rsid w:val="00EA7E56"/>
    <w:rsid w:val="00EB00A8"/>
    <w:rsid w:val="00EB3343"/>
    <w:rsid w:val="00EB73DC"/>
    <w:rsid w:val="00EC0033"/>
    <w:rsid w:val="00EC049C"/>
    <w:rsid w:val="00EC21F9"/>
    <w:rsid w:val="00EC2EFF"/>
    <w:rsid w:val="00EC2F8E"/>
    <w:rsid w:val="00EC4C55"/>
    <w:rsid w:val="00EC566A"/>
    <w:rsid w:val="00EC6D17"/>
    <w:rsid w:val="00ED1974"/>
    <w:rsid w:val="00ED1D15"/>
    <w:rsid w:val="00ED45D2"/>
    <w:rsid w:val="00ED6694"/>
    <w:rsid w:val="00ED6A8E"/>
    <w:rsid w:val="00EE03E8"/>
    <w:rsid w:val="00EE218C"/>
    <w:rsid w:val="00EE2CBC"/>
    <w:rsid w:val="00EE5439"/>
    <w:rsid w:val="00EE61C8"/>
    <w:rsid w:val="00EF1600"/>
    <w:rsid w:val="00EF4165"/>
    <w:rsid w:val="00EF43DA"/>
    <w:rsid w:val="00EF6463"/>
    <w:rsid w:val="00F02D4C"/>
    <w:rsid w:val="00F04639"/>
    <w:rsid w:val="00F108BC"/>
    <w:rsid w:val="00F10940"/>
    <w:rsid w:val="00F10F31"/>
    <w:rsid w:val="00F10F65"/>
    <w:rsid w:val="00F16BD0"/>
    <w:rsid w:val="00F17CF2"/>
    <w:rsid w:val="00F2163C"/>
    <w:rsid w:val="00F21CD4"/>
    <w:rsid w:val="00F220BD"/>
    <w:rsid w:val="00F22172"/>
    <w:rsid w:val="00F224E9"/>
    <w:rsid w:val="00F249C1"/>
    <w:rsid w:val="00F27BA3"/>
    <w:rsid w:val="00F303AE"/>
    <w:rsid w:val="00F31325"/>
    <w:rsid w:val="00F31A3A"/>
    <w:rsid w:val="00F33243"/>
    <w:rsid w:val="00F416A8"/>
    <w:rsid w:val="00F43D07"/>
    <w:rsid w:val="00F43EDA"/>
    <w:rsid w:val="00F50645"/>
    <w:rsid w:val="00F52406"/>
    <w:rsid w:val="00F553BF"/>
    <w:rsid w:val="00F56203"/>
    <w:rsid w:val="00F5656A"/>
    <w:rsid w:val="00F57151"/>
    <w:rsid w:val="00F57C0A"/>
    <w:rsid w:val="00F607D6"/>
    <w:rsid w:val="00F62CF2"/>
    <w:rsid w:val="00F633EB"/>
    <w:rsid w:val="00F704E1"/>
    <w:rsid w:val="00F7683D"/>
    <w:rsid w:val="00F77EEF"/>
    <w:rsid w:val="00F80001"/>
    <w:rsid w:val="00F81EF5"/>
    <w:rsid w:val="00F82390"/>
    <w:rsid w:val="00F83C8B"/>
    <w:rsid w:val="00F84852"/>
    <w:rsid w:val="00F85883"/>
    <w:rsid w:val="00F87F0F"/>
    <w:rsid w:val="00F92958"/>
    <w:rsid w:val="00F93AAF"/>
    <w:rsid w:val="00F94EAB"/>
    <w:rsid w:val="00F9519D"/>
    <w:rsid w:val="00F95609"/>
    <w:rsid w:val="00F96B95"/>
    <w:rsid w:val="00F97954"/>
    <w:rsid w:val="00FA0B16"/>
    <w:rsid w:val="00FA1082"/>
    <w:rsid w:val="00FA1687"/>
    <w:rsid w:val="00FA4970"/>
    <w:rsid w:val="00FA6F06"/>
    <w:rsid w:val="00FB06B3"/>
    <w:rsid w:val="00FB15C6"/>
    <w:rsid w:val="00FB2F8C"/>
    <w:rsid w:val="00FB3861"/>
    <w:rsid w:val="00FB54E9"/>
    <w:rsid w:val="00FB6045"/>
    <w:rsid w:val="00FB62F7"/>
    <w:rsid w:val="00FB7C87"/>
    <w:rsid w:val="00FC40CD"/>
    <w:rsid w:val="00FC5198"/>
    <w:rsid w:val="00FD47C2"/>
    <w:rsid w:val="00FD4BF0"/>
    <w:rsid w:val="00FE5E8C"/>
    <w:rsid w:val="00FF19E8"/>
    <w:rsid w:val="00FF35CF"/>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5D3CC27"/>
  <w15:chartTrackingRefBased/>
  <w15:docId w15:val="{C012BD4A-091D-4665-B0A4-96A061FA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uiPriority w:val="99"/>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uiPriority w:val="99"/>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 w:type="table" w:customStyle="1" w:styleId="1">
    <w:name w:val="表 (格子)1"/>
    <w:basedOn w:val="a1"/>
    <w:next w:val="a5"/>
    <w:uiPriority w:val="59"/>
    <w:rsid w:val="00E96D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FF35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59"/>
    <w:rsid w:val="007C6E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CB05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994F83"/>
    <w:pPr>
      <w:widowControl w:val="0"/>
      <w:autoSpaceDE w:val="0"/>
      <w:autoSpaceDN w:val="0"/>
      <w:adjustRightInd w:val="0"/>
    </w:pPr>
    <w:rPr>
      <w:rFonts w:ascii="ＭＳ 明朝" w:hAnsiTheme="minorHAnsi" w:cs="ＭＳ 明朝"/>
      <w:color w:val="000000"/>
      <w:sz w:val="21"/>
      <w:szCs w:val="24"/>
    </w:rPr>
  </w:style>
  <w:style w:type="character" w:customStyle="1" w:styleId="Default0">
    <w:name w:val="Default (文字)"/>
    <w:basedOn w:val="a0"/>
    <w:link w:val="Default"/>
    <w:rsid w:val="00994F83"/>
    <w:rPr>
      <w:rFonts w:ascii="ＭＳ 明朝" w:hAnsiTheme="minorHAnsi" w:cs="ＭＳ 明朝"/>
      <w:color w:val="000000"/>
      <w:sz w:val="21"/>
      <w:szCs w:val="24"/>
    </w:rPr>
  </w:style>
  <w:style w:type="paragraph" w:styleId="af5">
    <w:name w:val="List Paragraph"/>
    <w:basedOn w:val="a"/>
    <w:uiPriority w:val="34"/>
    <w:qFormat/>
    <w:rsid w:val="006E4D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167">
      <w:bodyDiv w:val="1"/>
      <w:marLeft w:val="0"/>
      <w:marRight w:val="0"/>
      <w:marTop w:val="0"/>
      <w:marBottom w:val="0"/>
      <w:divBdr>
        <w:top w:val="none" w:sz="0" w:space="0" w:color="auto"/>
        <w:left w:val="none" w:sz="0" w:space="0" w:color="auto"/>
        <w:bottom w:val="none" w:sz="0" w:space="0" w:color="auto"/>
        <w:right w:val="none" w:sz="0" w:space="0" w:color="auto"/>
      </w:divBdr>
    </w:div>
    <w:div w:id="166289968">
      <w:bodyDiv w:val="1"/>
      <w:marLeft w:val="0"/>
      <w:marRight w:val="0"/>
      <w:marTop w:val="0"/>
      <w:marBottom w:val="0"/>
      <w:divBdr>
        <w:top w:val="none" w:sz="0" w:space="0" w:color="auto"/>
        <w:left w:val="none" w:sz="0" w:space="0" w:color="auto"/>
        <w:bottom w:val="none" w:sz="0" w:space="0" w:color="auto"/>
        <w:right w:val="none" w:sz="0" w:space="0" w:color="auto"/>
      </w:divBdr>
    </w:div>
    <w:div w:id="652298639">
      <w:bodyDiv w:val="1"/>
      <w:marLeft w:val="0"/>
      <w:marRight w:val="0"/>
      <w:marTop w:val="0"/>
      <w:marBottom w:val="0"/>
      <w:divBdr>
        <w:top w:val="none" w:sz="0" w:space="0" w:color="auto"/>
        <w:left w:val="none" w:sz="0" w:space="0" w:color="auto"/>
        <w:bottom w:val="none" w:sz="0" w:space="0" w:color="auto"/>
        <w:right w:val="none" w:sz="0" w:space="0" w:color="auto"/>
      </w:divBdr>
    </w:div>
    <w:div w:id="1128664706">
      <w:bodyDiv w:val="1"/>
      <w:marLeft w:val="0"/>
      <w:marRight w:val="0"/>
      <w:marTop w:val="0"/>
      <w:marBottom w:val="0"/>
      <w:divBdr>
        <w:top w:val="none" w:sz="0" w:space="0" w:color="auto"/>
        <w:left w:val="none" w:sz="0" w:space="0" w:color="auto"/>
        <w:bottom w:val="none" w:sz="0" w:space="0" w:color="auto"/>
        <w:right w:val="none" w:sz="0" w:space="0" w:color="auto"/>
      </w:divBdr>
    </w:div>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343705388">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2799-1843-4B4E-9E91-4E4DBEF5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2</Words>
  <Characters>23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1603</CharactersWithSpaces>
  <SharedDoc>false</SharedDoc>
  <HLinks>
    <vt:vector size="12" baseType="variant">
      <vt:variant>
        <vt:i4>3539048</vt:i4>
      </vt:variant>
      <vt:variant>
        <vt:i4>118</vt:i4>
      </vt:variant>
      <vt:variant>
        <vt:i4>0</vt:i4>
      </vt:variant>
      <vt:variant>
        <vt:i4>5</vt:i4>
      </vt:variant>
      <vt:variant>
        <vt:lpwstr>http://law.e-gov.go.jp/cgi-bin/idxrefer.cgi?H_FILE=%8f%ba%8e%4f%8c%dc%96%40%88%ea%8e%6c%8c%dc&amp;REF_NAME=%93%af%8f%f0%91%e6%88%ea%8d%80&amp;ANCHOR_F=1000000000000000000000000000000000000000000000003601000000001000000000000000000&amp;ANCHOR_T=1000000000000000000000000000000000000000000000003601000000001000000000000000000</vt:lpwstr>
      </vt:variant>
      <vt:variant>
        <vt:lpwstr>1000000000000000000000000000000000000000000000003601000000001000000000000000000</vt:lpwstr>
      </vt:variant>
      <vt:variant>
        <vt:i4>6029353</vt:i4>
      </vt:variant>
      <vt:variant>
        <vt:i4>115</vt:i4>
      </vt:variant>
      <vt:variant>
        <vt:i4>0</vt:i4>
      </vt:variant>
      <vt:variant>
        <vt:i4>5</vt:i4>
      </vt:variant>
      <vt:variant>
        <vt:lpwstr>http://law.e-gov.go.jp/cgi-bin/idxrefer.cgi?H_FILE=%8f%ba%8e%4f%8c%dc%96%40%88%ea%8e%6c%8c%dc&amp;REF_NAME=%96%40%91%e6%8e%4f%8f%5c%98%5a%8f%f0%82%cc%8f%5c%91%e6%8e%b5%8d%80&amp;ANCHOR_F=1000000000000000000000000000000000000000000000003601000000007000000000000000000&amp;ANCHOR_T=1000000000000000000000000000000000000000000000003601000000007000000000000000000</vt:lpwstr>
      </vt:variant>
      <vt:variant>
        <vt:lpwstr>1000000000000000000000000000000000000000000000003601000000007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subject/>
  <dc:creator>w</dc:creator>
  <cp:keywords/>
  <cp:lastModifiedBy>松田　慎一朗</cp:lastModifiedBy>
  <cp:revision>2</cp:revision>
  <cp:lastPrinted>2026-02-19T04:24:00Z</cp:lastPrinted>
  <dcterms:created xsi:type="dcterms:W3CDTF">2026-03-24T02:43:00Z</dcterms:created>
  <dcterms:modified xsi:type="dcterms:W3CDTF">2026-03-24T02:43:00Z</dcterms:modified>
</cp:coreProperties>
</file>